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7E" w:rsidRPr="00533163" w:rsidRDefault="00D21B7D" w:rsidP="009250A8">
      <w:pPr>
        <w:pStyle w:val="papertitle"/>
        <w:rPr>
          <w:i/>
          <w:iCs/>
          <w:lang w:val="de-DE"/>
        </w:rPr>
      </w:pPr>
      <w:bookmarkStart w:id="0" w:name="_Toc339718506"/>
      <w:bookmarkStart w:id="1" w:name="_Toc339721899"/>
      <w:bookmarkStart w:id="2" w:name="_Toc339728355"/>
      <w:bookmarkStart w:id="3" w:name="_Toc339807351"/>
      <w:r w:rsidRPr="00533163">
        <w:rPr>
          <w:i/>
          <w:iCs/>
          <w:lang w:val="de-DE"/>
        </w:rPr>
        <w:t>Entwicklung eines</w:t>
      </w:r>
      <w:r w:rsidR="00843338" w:rsidRPr="00533163">
        <w:rPr>
          <w:i/>
          <w:iCs/>
          <w:lang w:val="de-DE"/>
        </w:rPr>
        <w:t xml:space="preserve"> Programms</w:t>
      </w:r>
      <w:r w:rsidRPr="00533163">
        <w:rPr>
          <w:i/>
          <w:iCs/>
          <w:lang w:val="de-DE"/>
        </w:rPr>
        <w:t xml:space="preserve"> </w:t>
      </w:r>
      <w:r w:rsidR="00885610" w:rsidRPr="00533163">
        <w:rPr>
          <w:i/>
          <w:iCs/>
          <w:lang w:val="de-DE"/>
        </w:rPr>
        <w:t>mit</w:t>
      </w:r>
      <w:r w:rsidRPr="00533163">
        <w:rPr>
          <w:i/>
          <w:iCs/>
          <w:lang w:val="de-DE"/>
        </w:rPr>
        <w:t xml:space="preserve"> </w:t>
      </w:r>
      <w:bookmarkEnd w:id="0"/>
      <w:bookmarkEnd w:id="1"/>
      <w:bookmarkEnd w:id="2"/>
    </w:p>
    <w:p w:rsidR="009250A8" w:rsidRPr="00533163" w:rsidRDefault="00885610" w:rsidP="009250A8">
      <w:pPr>
        <w:pStyle w:val="papertitle"/>
        <w:rPr>
          <w:i/>
          <w:iCs/>
          <w:lang w:val="de-DE"/>
        </w:rPr>
      </w:pPr>
      <w:r w:rsidRPr="00533163">
        <w:rPr>
          <w:i/>
          <w:iCs/>
          <w:lang w:val="de-DE"/>
        </w:rPr>
        <w:t xml:space="preserve">Extreme </w:t>
      </w:r>
      <w:r w:rsidR="00B33A4C" w:rsidRPr="00533163">
        <w:rPr>
          <w:i/>
          <w:iCs/>
          <w:lang w:val="de-DE"/>
        </w:rPr>
        <w:t>P</w:t>
      </w:r>
      <w:r w:rsidRPr="00533163">
        <w:rPr>
          <w:i/>
          <w:iCs/>
          <w:lang w:val="de-DE"/>
        </w:rPr>
        <w:t>rogramming</w:t>
      </w:r>
      <w:bookmarkEnd w:id="3"/>
    </w:p>
    <w:p w:rsidR="0043537E" w:rsidRPr="00533163" w:rsidRDefault="0043537E" w:rsidP="00843338">
      <w:pPr>
        <w:pStyle w:val="papersubtitle"/>
        <w:rPr>
          <w:i/>
          <w:iCs/>
          <w:lang w:val="de-DE"/>
        </w:rPr>
      </w:pPr>
      <w:r w:rsidRPr="00533163">
        <w:rPr>
          <w:i/>
          <w:iCs/>
          <w:lang w:val="de-DE"/>
        </w:rPr>
        <w:t>Lösung von</w:t>
      </w:r>
      <w:r w:rsidR="00843338" w:rsidRPr="00533163">
        <w:rPr>
          <w:i/>
          <w:iCs/>
          <w:lang w:val="de-DE"/>
        </w:rPr>
        <w:t xml:space="preserve"> Traveling Salesman Problems mit dem </w:t>
      </w:r>
    </w:p>
    <w:p w:rsidR="00843338" w:rsidRPr="00533163" w:rsidRDefault="00843338" w:rsidP="00843338">
      <w:pPr>
        <w:pStyle w:val="papersubtitle"/>
        <w:rPr>
          <w:i/>
          <w:iCs/>
          <w:lang w:val="de-DE"/>
        </w:rPr>
      </w:pPr>
      <w:r w:rsidRPr="00533163">
        <w:rPr>
          <w:i/>
          <w:iCs/>
          <w:lang w:val="de-DE"/>
        </w:rPr>
        <w:t>Ant Colony Op</w:t>
      </w:r>
      <w:r w:rsidR="00B16E1E" w:rsidRPr="00533163">
        <w:rPr>
          <w:i/>
          <w:iCs/>
          <w:lang w:val="de-DE"/>
        </w:rPr>
        <w:t>t</w:t>
      </w:r>
      <w:r w:rsidRPr="00533163">
        <w:rPr>
          <w:i/>
          <w:iCs/>
          <w:lang w:val="de-DE"/>
        </w:rPr>
        <w:t>imization Algorithmus</w:t>
      </w:r>
    </w:p>
    <w:p w:rsidR="00843338" w:rsidRPr="00533163" w:rsidRDefault="00843338" w:rsidP="009250A8">
      <w:pPr>
        <w:pStyle w:val="papertitle"/>
        <w:rPr>
          <w:i/>
          <w:iCs/>
          <w:lang w:val="de-DE"/>
        </w:rPr>
        <w:sectPr w:rsidR="00843338" w:rsidRPr="00533163" w:rsidSect="00D220F0">
          <w:pgSz w:w="11906" w:h="16838"/>
          <w:pgMar w:top="1077" w:right="731" w:bottom="2432" w:left="731" w:header="708" w:footer="708" w:gutter="0"/>
          <w:cols w:space="708"/>
          <w:docGrid w:linePitch="360"/>
        </w:sectPr>
      </w:pPr>
    </w:p>
    <w:p w:rsidR="004E15A1" w:rsidRPr="00533163" w:rsidRDefault="009250A8" w:rsidP="004E15A1">
      <w:pPr>
        <w:pStyle w:val="Author"/>
        <w:rPr>
          <w:lang w:val="de-DE"/>
        </w:rPr>
        <w:sectPr w:rsidR="004E15A1" w:rsidRPr="00533163" w:rsidSect="00D220F0">
          <w:type w:val="continuous"/>
          <w:pgSz w:w="11906" w:h="16838"/>
          <w:pgMar w:top="1077" w:right="731" w:bottom="2432" w:left="731" w:header="708" w:footer="708" w:gutter="0"/>
          <w:cols w:space="708"/>
          <w:docGrid w:linePitch="360"/>
        </w:sectPr>
      </w:pPr>
      <w:r w:rsidRPr="00533163">
        <w:rPr>
          <w:lang w:val="de-DE"/>
        </w:rPr>
        <w:lastRenderedPageBreak/>
        <w:t>Arne Krawielitzki, Alexander Landmann, Maurice von Loesch, Engin Yilmaz, Jan Zimmer</w:t>
      </w:r>
    </w:p>
    <w:p w:rsidR="00887B4B" w:rsidRPr="00533163" w:rsidRDefault="00887B4B" w:rsidP="00843338">
      <w:pPr>
        <w:pStyle w:val="Author"/>
        <w:rPr>
          <w:lang w:val="de-DE"/>
        </w:rPr>
      </w:pPr>
    </w:p>
    <w:p w:rsidR="00D52B86" w:rsidRPr="00533163" w:rsidRDefault="004E15A1" w:rsidP="004E15A1">
      <w:pPr>
        <w:pStyle w:val="keywords"/>
        <w:rPr>
          <w:lang w:val="de-DE"/>
        </w:rPr>
      </w:pPr>
      <w:r w:rsidRPr="00533163">
        <w:rPr>
          <w:lang w:val="de-DE"/>
        </w:rPr>
        <w:t>Keywords</w:t>
      </w:r>
      <w:r w:rsidR="00843338" w:rsidRPr="00533163">
        <w:rPr>
          <w:lang w:val="de-DE"/>
        </w:rPr>
        <w:t>—</w:t>
      </w:r>
      <w:r w:rsidR="002848A6" w:rsidRPr="00533163">
        <w:rPr>
          <w:lang w:val="de-DE"/>
        </w:rPr>
        <w:t>Agile Softwareentwicklung; Ant Colony Optimization; Extreme Programming</w:t>
      </w:r>
      <w:r w:rsidRPr="00533163">
        <w:rPr>
          <w:lang w:val="de-DE"/>
        </w:rPr>
        <w:t>;</w:t>
      </w:r>
      <w:r w:rsidR="00843338" w:rsidRPr="00533163">
        <w:rPr>
          <w:lang w:val="de-DE"/>
        </w:rPr>
        <w:t xml:space="preserve"> </w:t>
      </w:r>
      <w:r w:rsidR="002848A6" w:rsidRPr="00533163">
        <w:rPr>
          <w:lang w:val="de-DE"/>
        </w:rPr>
        <w:t>Traveling Salesman Problem</w:t>
      </w:r>
    </w:p>
    <w:p w:rsidR="00B16E1E" w:rsidRPr="00533163" w:rsidRDefault="00B16E1E" w:rsidP="00B27518">
      <w:pPr>
        <w:pStyle w:val="berschrift1"/>
        <w:tabs>
          <w:tab w:val="clear" w:pos="576"/>
          <w:tab w:val="left" w:pos="216"/>
          <w:tab w:val="num" w:pos="567"/>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Einführung</w:t>
      </w:r>
    </w:p>
    <w:p w:rsidR="00CB0778" w:rsidRDefault="00B33A4C" w:rsidP="00CB0778">
      <w:pPr>
        <w:pStyle w:val="Textkrper"/>
        <w:rPr>
          <w:lang w:val="de-DE"/>
        </w:rPr>
      </w:pPr>
      <w:r w:rsidRPr="00533163">
        <w:rPr>
          <w:lang w:val="de-DE"/>
        </w:rPr>
        <w:t>Die Softwareentwicklung hat über Jahre auf Entwicklungsprozesse</w:t>
      </w:r>
      <w:r w:rsidR="00F86FFC" w:rsidRPr="00533163">
        <w:rPr>
          <w:lang w:val="de-DE"/>
        </w:rPr>
        <w:t>n wie dem Wasserfall</w:t>
      </w:r>
      <w:r w:rsidRPr="00533163">
        <w:rPr>
          <w:lang w:val="de-DE"/>
        </w:rPr>
        <w:t xml:space="preserve">modell aufgebaut. </w:t>
      </w:r>
      <w:r w:rsidR="001C61C7" w:rsidRPr="00533163">
        <w:rPr>
          <w:lang w:val="de-DE"/>
        </w:rPr>
        <w:t>Modelle wie dieses sind jedoch sehr statisch und können nicht flexibel auf neue Anforderungen reagieren. Diese Inflexibilität führt bei vielen Projekten dazu, dass diese nicht zum vereinbarten Termin fertiggestellt werden können oder sogar scheitern. Eine Alternative dazu biete</w:t>
      </w:r>
      <w:r w:rsidR="0043537E" w:rsidRPr="00533163">
        <w:rPr>
          <w:lang w:val="de-DE"/>
        </w:rPr>
        <w:t>t</w:t>
      </w:r>
      <w:r w:rsidR="001C61C7" w:rsidRPr="00533163">
        <w:rPr>
          <w:lang w:val="de-DE"/>
        </w:rPr>
        <w:t xml:space="preserve"> </w:t>
      </w:r>
      <w:r w:rsidR="0043537E" w:rsidRPr="00533163">
        <w:rPr>
          <w:lang w:val="de-DE"/>
        </w:rPr>
        <w:t xml:space="preserve">die </w:t>
      </w:r>
      <w:r w:rsidR="001C61C7" w:rsidRPr="00533163">
        <w:rPr>
          <w:lang w:val="de-DE"/>
        </w:rPr>
        <w:t>Agile Softwareentwicklung.</w:t>
      </w:r>
      <w:r w:rsidR="0043537E" w:rsidRPr="00533163">
        <w:rPr>
          <w:lang w:val="de-DE"/>
        </w:rPr>
        <w:t xml:space="preserve"> Extreme </w:t>
      </w:r>
      <w:proofErr w:type="spellStart"/>
      <w:r w:rsidR="0043537E" w:rsidRPr="00533163">
        <w:rPr>
          <w:lang w:val="de-DE"/>
        </w:rPr>
        <w:t>Programming</w:t>
      </w:r>
      <w:proofErr w:type="spellEnd"/>
      <w:r w:rsidR="0043537E" w:rsidRPr="00533163">
        <w:rPr>
          <w:lang w:val="de-DE"/>
        </w:rPr>
        <w:t>, kurz XP, ist eines von mehreren Vorgehensmodellen der Agilen Software</w:t>
      </w:r>
      <w:r w:rsidR="0008053D" w:rsidRPr="00533163">
        <w:rPr>
          <w:lang w:val="de-DE"/>
        </w:rPr>
        <w:t>-</w:t>
      </w:r>
      <w:r w:rsidR="0043537E" w:rsidRPr="00533163">
        <w:rPr>
          <w:lang w:val="de-DE"/>
        </w:rPr>
        <w:t>entwicklung. Mit der Einführung von XP wurde eine Vielzahl an Praktiken definiert. Mit der Einhaltung der Praktiken und Werte von XP soll somit die Wahrscheinlichkeit e</w:t>
      </w:r>
      <w:r w:rsidR="007E2C76">
        <w:rPr>
          <w:lang w:val="de-DE"/>
        </w:rPr>
        <w:t>rhöht werden, dass ein Projekt e</w:t>
      </w:r>
      <w:r w:rsidR="0043537E" w:rsidRPr="00533163">
        <w:rPr>
          <w:lang w:val="de-DE"/>
        </w:rPr>
        <w:t xml:space="preserve">rfolgreich beendet werden kann. Im Zuge eines Projektes sollen diese Praktiken angewandt und vertieft werden. Dazu soll </w:t>
      </w:r>
      <w:r w:rsidR="00C9561A">
        <w:rPr>
          <w:lang w:val="de-DE"/>
        </w:rPr>
        <w:t>ein Programm e</w:t>
      </w:r>
      <w:r w:rsidR="00B16E1E" w:rsidRPr="00533163">
        <w:rPr>
          <w:lang w:val="de-DE"/>
        </w:rPr>
        <w:t xml:space="preserve">ntwickelt werden welches </w:t>
      </w:r>
      <w:proofErr w:type="spellStart"/>
      <w:r w:rsidR="00B16E1E" w:rsidRPr="00533163">
        <w:rPr>
          <w:lang w:val="de-DE"/>
        </w:rPr>
        <w:t>Traveling</w:t>
      </w:r>
      <w:proofErr w:type="spellEnd"/>
      <w:r w:rsidR="00B16E1E" w:rsidRPr="00533163">
        <w:rPr>
          <w:lang w:val="de-DE"/>
        </w:rPr>
        <w:t xml:space="preserve"> </w:t>
      </w:r>
      <w:proofErr w:type="spellStart"/>
      <w:r w:rsidR="00B16E1E" w:rsidRPr="00533163">
        <w:rPr>
          <w:lang w:val="de-DE"/>
        </w:rPr>
        <w:t>Salesman</w:t>
      </w:r>
      <w:proofErr w:type="spellEnd"/>
      <w:r w:rsidR="00B16E1E" w:rsidRPr="00533163">
        <w:rPr>
          <w:lang w:val="de-DE"/>
        </w:rPr>
        <w:t xml:space="preserve"> Problems mittels des </w:t>
      </w:r>
      <w:proofErr w:type="spellStart"/>
      <w:r w:rsidR="00B16E1E" w:rsidRPr="00533163">
        <w:rPr>
          <w:lang w:val="de-DE"/>
        </w:rPr>
        <w:t>Ant</w:t>
      </w:r>
      <w:proofErr w:type="spellEnd"/>
      <w:r w:rsidR="00B16E1E" w:rsidRPr="00533163">
        <w:rPr>
          <w:lang w:val="de-DE"/>
        </w:rPr>
        <w:t xml:space="preserve"> </w:t>
      </w:r>
      <w:proofErr w:type="spellStart"/>
      <w:r w:rsidR="00B16E1E" w:rsidRPr="00533163">
        <w:rPr>
          <w:lang w:val="de-DE"/>
        </w:rPr>
        <w:t>Colony</w:t>
      </w:r>
      <w:proofErr w:type="spellEnd"/>
      <w:r w:rsidR="00B16E1E" w:rsidRPr="00533163">
        <w:rPr>
          <w:lang w:val="de-DE"/>
        </w:rPr>
        <w:t xml:space="preserve"> </w:t>
      </w:r>
      <w:proofErr w:type="spellStart"/>
      <w:r w:rsidR="00B16E1E" w:rsidRPr="00533163">
        <w:rPr>
          <w:lang w:val="de-DE"/>
        </w:rPr>
        <w:t>Optimiziation</w:t>
      </w:r>
      <w:proofErr w:type="spellEnd"/>
      <w:r w:rsidR="00B16E1E" w:rsidRPr="00533163">
        <w:rPr>
          <w:lang w:val="de-DE"/>
        </w:rPr>
        <w:t xml:space="preserve"> Algorithmus </w:t>
      </w:r>
      <w:r w:rsidR="004A7165">
        <w:rPr>
          <w:lang w:val="de-DE"/>
        </w:rPr>
        <w:t>löst</w:t>
      </w:r>
      <w:r w:rsidR="00B16E1E" w:rsidRPr="00533163">
        <w:rPr>
          <w:lang w:val="de-DE"/>
        </w:rPr>
        <w:t>.</w:t>
      </w:r>
      <w:r w:rsidR="00CB0778">
        <w:rPr>
          <w:lang w:val="de-DE"/>
        </w:rPr>
        <w:t xml:space="preserve"> Dieses Paper beschreibt die Erfahrungen des Projektteams mit den XP Techniken während der Implementierung.</w:t>
      </w:r>
      <w:bookmarkStart w:id="4" w:name="_Toc339807353"/>
    </w:p>
    <w:p w:rsidR="00780349" w:rsidRPr="006C73D2" w:rsidRDefault="00CB0778" w:rsidP="00CB0778">
      <w:pPr>
        <w:pStyle w:val="Textkrper"/>
        <w:rPr>
          <w:b/>
          <w:bCs/>
          <w:smallCaps/>
          <w:noProof/>
          <w:lang w:val="de-DE"/>
        </w:rPr>
      </w:pPr>
      <w:r w:rsidRPr="006C73D2">
        <w:rPr>
          <w:b/>
          <w:bCs/>
          <w:smallCaps/>
          <w:noProof/>
          <w:lang w:val="de-DE"/>
        </w:rPr>
        <w:t xml:space="preserve"> </w:t>
      </w:r>
      <w:r w:rsidR="00780349" w:rsidRPr="006C73D2">
        <w:rPr>
          <w:smallCaps/>
          <w:noProof/>
          <w:lang w:val="de-DE"/>
        </w:rPr>
        <w:t>Vorbereitungen zur Entwicklung</w:t>
      </w:r>
      <w:bookmarkEnd w:id="4"/>
    </w:p>
    <w:p w:rsidR="009445FE" w:rsidRPr="00533163" w:rsidRDefault="00DA3F51" w:rsidP="00DA3F51">
      <w:pPr>
        <w:pStyle w:val="Textkrper"/>
        <w:rPr>
          <w:lang w:val="de-DE"/>
        </w:rPr>
      </w:pPr>
      <w:r w:rsidRPr="00533163">
        <w:rPr>
          <w:lang w:val="de-DE"/>
        </w:rPr>
        <w:t>Zunächst hat sich das Projektteam</w:t>
      </w:r>
      <w:r w:rsidR="00CB0778">
        <w:rPr>
          <w:lang w:val="de-DE"/>
        </w:rPr>
        <w:t xml:space="preserve"> </w:t>
      </w:r>
      <w:r w:rsidRPr="00533163">
        <w:rPr>
          <w:lang w:val="de-DE"/>
        </w:rPr>
        <w:t xml:space="preserve"> hauptsächlich aufgrund der</w:t>
      </w:r>
      <w:r w:rsidR="00E74945" w:rsidRPr="00533163">
        <w:rPr>
          <w:lang w:val="de-DE"/>
        </w:rPr>
        <w:t xml:space="preserve"> gemeinsame</w:t>
      </w:r>
      <w:r w:rsidRPr="00533163">
        <w:rPr>
          <w:lang w:val="de-DE"/>
        </w:rPr>
        <w:t>n</w:t>
      </w:r>
      <w:r w:rsidR="00E74945" w:rsidRPr="00533163">
        <w:rPr>
          <w:lang w:val="de-DE"/>
        </w:rPr>
        <w:t xml:space="preserve"> Abneigung gegenüber der Programmiersprache Java</w:t>
      </w:r>
      <w:r w:rsidRPr="00533163">
        <w:rPr>
          <w:lang w:val="de-DE"/>
        </w:rPr>
        <w:t xml:space="preserve"> zusammengefunden.</w:t>
      </w:r>
      <w:r w:rsidR="00E74945" w:rsidRPr="00533163">
        <w:rPr>
          <w:lang w:val="de-DE"/>
        </w:rPr>
        <w:t xml:space="preserve"> </w:t>
      </w:r>
      <w:r w:rsidRPr="00533163">
        <w:rPr>
          <w:lang w:val="de-DE"/>
        </w:rPr>
        <w:t xml:space="preserve">Dadurch fanden </w:t>
      </w:r>
      <w:r w:rsidR="00CB0778">
        <w:rPr>
          <w:lang w:val="de-DE"/>
        </w:rPr>
        <w:t xml:space="preserve">sich </w:t>
      </w:r>
      <w:r w:rsidRPr="00533163">
        <w:rPr>
          <w:lang w:val="de-DE"/>
        </w:rPr>
        <w:t xml:space="preserve">die </w:t>
      </w:r>
      <w:r w:rsidR="00E74945" w:rsidRPr="00533163">
        <w:rPr>
          <w:lang w:val="de-DE"/>
        </w:rPr>
        <w:t>Teammitglieder Arne Krawielitzki, Alexander Landmann, Maurice von Loesch, Engin Yilmaz</w:t>
      </w:r>
      <w:r w:rsidR="003F29FB" w:rsidRPr="00533163">
        <w:rPr>
          <w:lang w:val="de-DE"/>
        </w:rPr>
        <w:t xml:space="preserve"> und </w:t>
      </w:r>
      <w:r w:rsidR="00E74945" w:rsidRPr="00533163">
        <w:rPr>
          <w:lang w:val="de-DE"/>
        </w:rPr>
        <w:t>Jan Zimmer</w:t>
      </w:r>
      <w:r w:rsidRPr="00533163">
        <w:rPr>
          <w:lang w:val="de-DE"/>
        </w:rPr>
        <w:t xml:space="preserve"> zusammen</w:t>
      </w:r>
      <w:r w:rsidR="003F29FB" w:rsidRPr="00533163">
        <w:rPr>
          <w:lang w:val="de-DE"/>
        </w:rPr>
        <w:t xml:space="preserve">. Gemeinsam wurde </w:t>
      </w:r>
      <w:r w:rsidRPr="00533163">
        <w:rPr>
          <w:lang w:val="de-DE"/>
        </w:rPr>
        <w:t xml:space="preserve">eine Programmiersprache festgelegt in der das </w:t>
      </w:r>
      <w:r w:rsidR="003F29FB" w:rsidRPr="00533163">
        <w:rPr>
          <w:lang w:val="de-DE"/>
        </w:rPr>
        <w:t xml:space="preserve">Programm </w:t>
      </w:r>
      <w:r w:rsidR="0082702E">
        <w:rPr>
          <w:lang w:val="de-DE"/>
        </w:rPr>
        <w:t>kodiert werden soll, hierbei fiel die Wahl auf</w:t>
      </w:r>
      <w:r w:rsidR="003F29FB" w:rsidRPr="00533163">
        <w:rPr>
          <w:lang w:val="de-DE"/>
        </w:rPr>
        <w:t xml:space="preserve"> C#</w:t>
      </w:r>
      <w:r w:rsidRPr="00533163">
        <w:rPr>
          <w:lang w:val="de-DE"/>
        </w:rPr>
        <w:t>.</w:t>
      </w:r>
      <w:r w:rsidR="003F29FB" w:rsidRPr="00533163">
        <w:rPr>
          <w:lang w:val="de-DE"/>
        </w:rPr>
        <w:t xml:space="preserve"> </w:t>
      </w:r>
      <w:r w:rsidRPr="00533163">
        <w:rPr>
          <w:lang w:val="de-DE"/>
        </w:rPr>
        <w:t xml:space="preserve">Vorteile hier waren, dass </w:t>
      </w:r>
      <w:r w:rsidR="009445FE" w:rsidRPr="00533163">
        <w:rPr>
          <w:lang w:val="de-DE"/>
        </w:rPr>
        <w:t xml:space="preserve">einige </w:t>
      </w:r>
      <w:r w:rsidRPr="00533163">
        <w:rPr>
          <w:lang w:val="de-DE"/>
        </w:rPr>
        <w:t xml:space="preserve">Mitglieder </w:t>
      </w:r>
      <w:r w:rsidR="009445FE" w:rsidRPr="00533163">
        <w:rPr>
          <w:lang w:val="de-DE"/>
        </w:rPr>
        <w:t xml:space="preserve">des Teams </w:t>
      </w:r>
      <w:r w:rsidRPr="00533163">
        <w:rPr>
          <w:lang w:val="de-DE"/>
        </w:rPr>
        <w:t>bereits Erfahrungen in dieser Programmiersprache hatten und das .NET-Framework, ähnlich wie das Java-Framework, einen großen Funkt</w:t>
      </w:r>
      <w:r w:rsidR="009445FE" w:rsidRPr="00533163">
        <w:rPr>
          <w:lang w:val="de-DE"/>
        </w:rPr>
        <w:t>ionsumfang zur Verfügung stellt. Damit wurde die Suche nach einer Entwicklungsumgebung sehr beschleunigt, da es für C# nur wenig</w:t>
      </w:r>
      <w:r w:rsidR="0082702E">
        <w:rPr>
          <w:lang w:val="de-DE"/>
        </w:rPr>
        <w:t>e Möglichkeiten gibt. Die Wahl f</w:t>
      </w:r>
      <w:r w:rsidR="009445FE" w:rsidRPr="00533163">
        <w:rPr>
          <w:lang w:val="de-DE"/>
        </w:rPr>
        <w:t>iel hier auf Microsoft Visual Studio 2010.</w:t>
      </w:r>
    </w:p>
    <w:p w:rsidR="003F29FB" w:rsidRPr="00533163" w:rsidRDefault="009445FE" w:rsidP="00DB2DE0">
      <w:pPr>
        <w:pStyle w:val="Textkrper"/>
        <w:rPr>
          <w:lang w:val="de-DE"/>
        </w:rPr>
      </w:pPr>
      <w:r w:rsidRPr="00533163">
        <w:rPr>
          <w:lang w:val="de-DE"/>
        </w:rPr>
        <w:t xml:space="preserve">Bei der Auswahl des </w:t>
      </w:r>
      <w:r w:rsidR="00DB2DE0" w:rsidRPr="00533163">
        <w:rPr>
          <w:lang w:val="de-DE"/>
        </w:rPr>
        <w:t>Versionskontrollsystems</w:t>
      </w:r>
      <w:r w:rsidRPr="00533163">
        <w:rPr>
          <w:lang w:val="de-DE"/>
        </w:rPr>
        <w:t xml:space="preserve"> standen </w:t>
      </w:r>
      <w:proofErr w:type="spellStart"/>
      <w:r w:rsidRPr="00533163">
        <w:rPr>
          <w:lang w:val="de-DE"/>
        </w:rPr>
        <w:t>Git</w:t>
      </w:r>
      <w:proofErr w:type="spellEnd"/>
      <w:r w:rsidRPr="00533163">
        <w:rPr>
          <w:lang w:val="de-DE"/>
        </w:rPr>
        <w:t xml:space="preserve"> und SVN im R</w:t>
      </w:r>
      <w:r w:rsidR="001D43CC">
        <w:rPr>
          <w:lang w:val="de-DE"/>
        </w:rPr>
        <w:t>aum. Wobei die Auswahl auf SVN f</w:t>
      </w:r>
      <w:r w:rsidRPr="00533163">
        <w:rPr>
          <w:lang w:val="de-DE"/>
        </w:rPr>
        <w:t xml:space="preserve">iel, da </w:t>
      </w:r>
      <w:r w:rsidRPr="00533163">
        <w:rPr>
          <w:lang w:val="de-DE"/>
        </w:rPr>
        <w:lastRenderedPageBreak/>
        <w:t xml:space="preserve">im Projektteam mehr Erfahrungswerte mit SVN vorhanden waren und bei der testweisen Verwendung von </w:t>
      </w:r>
      <w:proofErr w:type="spellStart"/>
      <w:r w:rsidRPr="00533163">
        <w:rPr>
          <w:lang w:val="de-DE"/>
        </w:rPr>
        <w:t>Git</w:t>
      </w:r>
      <w:proofErr w:type="spellEnd"/>
      <w:r w:rsidRPr="00533163">
        <w:rPr>
          <w:lang w:val="de-DE"/>
        </w:rPr>
        <w:t xml:space="preserve"> massive Probleme auftraten. </w:t>
      </w:r>
      <w:r w:rsidR="00DB2DE0" w:rsidRPr="00533163">
        <w:rPr>
          <w:lang w:val="de-DE"/>
        </w:rPr>
        <w:t>Damit während der Entwickl</w:t>
      </w:r>
      <w:r w:rsidR="00C96636">
        <w:rPr>
          <w:lang w:val="de-DE"/>
        </w:rPr>
        <w:t>ung des</w:t>
      </w:r>
      <w:r w:rsidR="00DB2DE0" w:rsidRPr="00533163">
        <w:rPr>
          <w:lang w:val="de-DE"/>
        </w:rPr>
        <w:t xml:space="preserve"> Quellcode leicht mit dem Repository synchronisiert werden kann </w:t>
      </w:r>
      <w:r w:rsidRPr="00533163">
        <w:rPr>
          <w:lang w:val="de-DE"/>
        </w:rPr>
        <w:t xml:space="preserve">wurde </w:t>
      </w:r>
      <w:r w:rsidR="00DB2DE0" w:rsidRPr="00533163">
        <w:rPr>
          <w:lang w:val="de-DE"/>
        </w:rPr>
        <w:t xml:space="preserve">das Programm </w:t>
      </w:r>
      <w:proofErr w:type="spellStart"/>
      <w:r w:rsidR="00DB2DE0" w:rsidRPr="00533163">
        <w:rPr>
          <w:lang w:val="de-DE"/>
        </w:rPr>
        <w:t>TortoiseSVN</w:t>
      </w:r>
      <w:proofErr w:type="spellEnd"/>
      <w:r w:rsidR="00E7759E" w:rsidRPr="00533163">
        <w:rPr>
          <w:lang w:val="de-DE"/>
        </w:rPr>
        <w:t xml:space="preserve"> [1]</w:t>
      </w:r>
      <w:r w:rsidR="00DB2DE0" w:rsidRPr="00533163">
        <w:rPr>
          <w:lang w:val="de-DE"/>
        </w:rPr>
        <w:t xml:space="preserve"> ausgewählt. Dieses bietet neben einer grafischen Benutzeroberfläche auch ein Plug-In für die verwendete IDE Microsoft Visual Studio an. Damit wird die Handhabung des Quellcodes in Verbindung mit dem Repository nochmalig vereinfacht. Als Hosting-Plattform für den Quellcode wurde Google Code</w:t>
      </w:r>
      <w:r w:rsidR="005B7D5B" w:rsidRPr="00533163">
        <w:rPr>
          <w:lang w:val="de-DE"/>
        </w:rPr>
        <w:t xml:space="preserve"> [2]</w:t>
      </w:r>
      <w:r w:rsidR="00DB2DE0" w:rsidRPr="00533163">
        <w:rPr>
          <w:lang w:val="de-DE"/>
        </w:rPr>
        <w:t xml:space="preserve"> ausgewählt. Es bietet die Möglichkeit Projekte kostenlos zu speichern und unter anderem auch die Möglichkeit </w:t>
      </w:r>
      <w:r w:rsidR="005B7D5B" w:rsidRPr="00533163">
        <w:rPr>
          <w:lang w:val="de-DE"/>
        </w:rPr>
        <w:t xml:space="preserve">ein Repository </w:t>
      </w:r>
      <w:r w:rsidR="00DB2DE0" w:rsidRPr="00533163">
        <w:rPr>
          <w:lang w:val="de-DE"/>
        </w:rPr>
        <w:t xml:space="preserve">per SVN zu verwalten. Zudem bietet Google Code die Möglichkeit </w:t>
      </w:r>
      <w:r w:rsidR="007319C1">
        <w:rPr>
          <w:lang w:val="de-DE"/>
        </w:rPr>
        <w:t xml:space="preserve">sowohl </w:t>
      </w:r>
      <w:r w:rsidR="00DB2DE0" w:rsidRPr="00533163">
        <w:rPr>
          <w:lang w:val="de-DE"/>
        </w:rPr>
        <w:t>ein Wiki</w:t>
      </w:r>
      <w:r w:rsidR="007319C1">
        <w:rPr>
          <w:lang w:val="de-DE"/>
        </w:rPr>
        <w:t xml:space="preserve"> zu dem Projekt als auch</w:t>
      </w:r>
      <w:r w:rsidR="00DB2DE0" w:rsidRPr="00533163">
        <w:rPr>
          <w:lang w:val="de-DE"/>
        </w:rPr>
        <w:t xml:space="preserve"> ein Ticketsystem</w:t>
      </w:r>
      <w:r w:rsidR="007319C1">
        <w:rPr>
          <w:lang w:val="de-DE"/>
        </w:rPr>
        <w:t xml:space="preserve"> zu erstellen</w:t>
      </w:r>
      <w:r w:rsidR="00EF21DC">
        <w:rPr>
          <w:lang w:val="de-DE"/>
        </w:rPr>
        <w:t>. Wobei nur letzteres v</w:t>
      </w:r>
      <w:r w:rsidR="00DB2DE0" w:rsidRPr="00533163">
        <w:rPr>
          <w:lang w:val="de-DE"/>
        </w:rPr>
        <w:t>erwendet wurde</w:t>
      </w:r>
      <w:r w:rsidR="00EF21DC">
        <w:rPr>
          <w:lang w:val="de-DE"/>
        </w:rPr>
        <w:t>,</w:t>
      </w:r>
      <w:r w:rsidR="00DB2DE0" w:rsidRPr="00533163">
        <w:rPr>
          <w:lang w:val="de-DE"/>
        </w:rPr>
        <w:t xml:space="preserve"> um den Entwicklungsprozess zu dokumentieren und zu steuern. </w:t>
      </w:r>
    </w:p>
    <w:p w:rsidR="00977E73" w:rsidRPr="00533163" w:rsidRDefault="00AE7AB5" w:rsidP="005B7D5B">
      <w:pPr>
        <w:pStyle w:val="Textkrper"/>
        <w:rPr>
          <w:vertAlign w:val="superscript"/>
          <w:lang w:val="de-DE"/>
        </w:rPr>
      </w:pPr>
      <w:r w:rsidRPr="00533163">
        <w:rPr>
          <w:lang w:val="de-DE"/>
        </w:rPr>
        <w:t>Im Zuge der Vorbereitung wurde</w:t>
      </w:r>
      <w:r w:rsidR="002267E3" w:rsidRPr="00533163">
        <w:rPr>
          <w:lang w:val="de-DE"/>
        </w:rPr>
        <w:t xml:space="preserve"> zunächst</w:t>
      </w:r>
      <w:r w:rsidRPr="00533163">
        <w:rPr>
          <w:lang w:val="de-DE"/>
        </w:rPr>
        <w:t xml:space="preserve"> getestet ob die Anforderungen</w:t>
      </w:r>
      <w:r w:rsidR="00FF6D97" w:rsidRPr="00533163">
        <w:rPr>
          <w:lang w:val="de-DE"/>
        </w:rPr>
        <w:t xml:space="preserve"> mit dem .NET-Framework</w:t>
      </w:r>
      <w:r w:rsidRPr="00533163">
        <w:rPr>
          <w:lang w:val="de-DE"/>
        </w:rPr>
        <w:t xml:space="preserve"> überhaupt umgesetzt werden können. </w:t>
      </w:r>
      <w:r w:rsidR="002267E3" w:rsidRPr="00533163">
        <w:rPr>
          <w:lang w:val="de-DE"/>
        </w:rPr>
        <w:t>Als schwierig zeigte sich schnell die Umsetzung der Anforderung der grafischen Ausgabe, da das .NET-Framework dafür keine Komponenten bereitstellt. Daher musste dafür nach Alternativen gesucht werden. Eine Lösung wurde in der Verwendung des TAO-Frameworks</w:t>
      </w:r>
      <w:r w:rsidR="005B7D5B" w:rsidRPr="00533163">
        <w:rPr>
          <w:rStyle w:val="Funotenzeichen"/>
          <w:lang w:val="de-DE"/>
        </w:rPr>
        <w:t xml:space="preserve"> </w:t>
      </w:r>
      <w:r w:rsidR="005B7D5B" w:rsidRPr="00533163">
        <w:rPr>
          <w:lang w:val="de-DE"/>
        </w:rPr>
        <w:t>[3]</w:t>
      </w:r>
      <w:r w:rsidR="002267E3" w:rsidRPr="00533163">
        <w:rPr>
          <w:lang w:val="de-DE"/>
        </w:rPr>
        <w:t xml:space="preserve"> gefunden, welches unter anderem eine Komponente zur Verfügung stellt mit der ein eingebettetes Fenster mit OpenGL-Kontext auf der Oberfläche platziert werden kann. OpenGL ist eine Grafik-API zur Ausgabe von Grafiken und Modellen in 2D und 3D. Mit den Erfahrungen von den Teammitgliedern Arne Krawielitzki und Engin Yilmaz in der Verwendung von OpenGL war dies eine naheliegende Entscheidung.</w:t>
      </w:r>
    </w:p>
    <w:p w:rsidR="000E5969" w:rsidRPr="00533163" w:rsidRDefault="009462B2"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bookmarkStart w:id="5" w:name="_Toc339807354"/>
      <w:r w:rsidRPr="00533163">
        <w:rPr>
          <w:rFonts w:ascii="Times New Roman" w:eastAsia="SimSun" w:hAnsi="Times New Roman" w:cs="Times New Roman"/>
          <w:b w:val="0"/>
          <w:bCs w:val="0"/>
          <w:smallCaps/>
          <w:noProof/>
          <w:color w:val="auto"/>
          <w:sz w:val="20"/>
          <w:szCs w:val="20"/>
        </w:rPr>
        <w:t>Rollen</w:t>
      </w:r>
      <w:r w:rsidR="000E5969" w:rsidRPr="00533163">
        <w:rPr>
          <w:rFonts w:ascii="Times New Roman" w:eastAsia="SimSun" w:hAnsi="Times New Roman" w:cs="Times New Roman"/>
          <w:b w:val="0"/>
          <w:bCs w:val="0"/>
          <w:smallCaps/>
          <w:noProof/>
          <w:color w:val="auto"/>
          <w:sz w:val="20"/>
          <w:szCs w:val="20"/>
        </w:rPr>
        <w:t>verteilung</w:t>
      </w:r>
      <w:bookmarkEnd w:id="5"/>
    </w:p>
    <w:p w:rsidR="000E5969" w:rsidRPr="00533163" w:rsidRDefault="00587307" w:rsidP="00977E73">
      <w:pPr>
        <w:pStyle w:val="Textkrper"/>
        <w:rPr>
          <w:lang w:val="de-DE"/>
        </w:rPr>
      </w:pPr>
      <w:r w:rsidRPr="00533163">
        <w:rPr>
          <w:lang w:val="de-DE"/>
        </w:rPr>
        <w:t>Die Rollen der Teammitglieder wurden diesen aufgrund ihrer Erfahrungen in der entsprechenden Rolle und den jeweiligen Wünschen zugewiesen. D</w:t>
      </w:r>
      <w:r w:rsidR="009462B2" w:rsidRPr="00533163">
        <w:rPr>
          <w:lang w:val="de-DE"/>
        </w:rPr>
        <w:t xml:space="preserve">ie Rolle der Technischen Leitung ist erst während der Entwicklung entstanden, da ein entsprechender Bedarf entstanden ist und nicht von Beginn des Projektes bedacht wurde. </w:t>
      </w:r>
      <w:r w:rsidR="000E5969" w:rsidRPr="00533163">
        <w:rPr>
          <w:lang w:val="de-DE"/>
        </w:rPr>
        <w:t>Tabelle 1 zeigt die Aufgabenverteilung der Projektmitglieder bei der Entwicklung</w:t>
      </w:r>
      <w:r w:rsidR="00977E73" w:rsidRPr="00533163">
        <w:rPr>
          <w:lang w:val="de-DE"/>
        </w:rPr>
        <w:t xml:space="preserve"> des Programms</w:t>
      </w:r>
      <w:r w:rsidR="00EF21DC">
        <w:rPr>
          <w:lang w:val="de-DE"/>
        </w:rPr>
        <w:t>.</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Projektmanagements</w:t>
      </w:r>
    </w:p>
    <w:p w:rsidR="001A353E" w:rsidRPr="00533163" w:rsidRDefault="00D52B86" w:rsidP="009250A8">
      <w:pPr>
        <w:pStyle w:val="Textkrper"/>
        <w:rPr>
          <w:lang w:val="de-DE"/>
        </w:rPr>
      </w:pPr>
      <w:r w:rsidRPr="00533163">
        <w:rPr>
          <w:lang w:val="de-DE"/>
        </w:rPr>
        <w:t xml:space="preserve">Die Rolle des Projektmanagements wurde von den Projektmitgliedern Arne Krawielitzki und Alexander Landmann </w:t>
      </w:r>
      <w:r w:rsidR="00082EB2" w:rsidRPr="00533163">
        <w:rPr>
          <w:lang w:val="de-DE"/>
        </w:rPr>
        <w:t>umgesetzt</w:t>
      </w:r>
      <w:r w:rsidRPr="00533163">
        <w:rPr>
          <w:lang w:val="de-DE"/>
        </w:rPr>
        <w:t xml:space="preserve">. </w:t>
      </w:r>
      <w:r w:rsidR="0039303E" w:rsidRPr="00533163">
        <w:rPr>
          <w:lang w:val="de-DE"/>
        </w:rPr>
        <w:t xml:space="preserve">Das Erfassen der Anforderungen des </w:t>
      </w:r>
      <w:r w:rsidR="00AF378E" w:rsidRPr="00533163">
        <w:rPr>
          <w:noProof/>
          <w:lang w:eastAsia="de-DE"/>
        </w:rPr>
        <w:lastRenderedPageBreak/>
        <mc:AlternateContent>
          <mc:Choice Requires="wps">
            <w:drawing>
              <wp:anchor distT="0" distB="0" distL="114300" distR="114300" simplePos="0" relativeHeight="251659264" behindDoc="1" locked="0" layoutInCell="1" allowOverlap="1" wp14:anchorId="0AAB606D" wp14:editId="6B9EF9EE">
                <wp:simplePos x="0" y="0"/>
                <wp:positionH relativeFrom="column">
                  <wp:posOffset>69215</wp:posOffset>
                </wp:positionH>
                <wp:positionV relativeFrom="paragraph">
                  <wp:posOffset>49530</wp:posOffset>
                </wp:positionV>
                <wp:extent cx="6515100" cy="2352675"/>
                <wp:effectExtent l="0" t="0" r="0" b="952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52675"/>
                        </a:xfrm>
                        <a:prstGeom prst="rect">
                          <a:avLst/>
                        </a:prstGeom>
                        <a:solidFill>
                          <a:srgbClr val="FFFFFF"/>
                        </a:solidFill>
                        <a:ln w="9525">
                          <a:noFill/>
                          <a:miter lim="800000"/>
                          <a:headEnd/>
                          <a:tailEnd/>
                        </a:ln>
                      </wps:spPr>
                      <wps:txbx>
                        <w:txbxContent>
                          <w:tbl>
                            <w:tblPr>
                              <w:tblStyle w:val="Tabellenraster"/>
                              <w:tblW w:w="5010" w:type="pct"/>
                              <w:tblLook w:val="04A0" w:firstRow="1" w:lastRow="0" w:firstColumn="1" w:lastColumn="0" w:noHBand="0" w:noVBand="1"/>
                            </w:tblPr>
                            <w:tblGrid>
                              <w:gridCol w:w="1700"/>
                              <w:gridCol w:w="1703"/>
                              <w:gridCol w:w="1701"/>
                              <w:gridCol w:w="1703"/>
                              <w:gridCol w:w="1701"/>
                              <w:gridCol w:w="170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5101A81" wp14:editId="65D599E2">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E7D56D5" wp14:editId="3978FA27">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1217CA9" wp14:editId="2CB85F13">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8242329" wp14:editId="5D65ABC4">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07B702C" wp14:editId="3A8B0607">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272FD4F" wp14:editId="106C6D1C">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AA28180" wp14:editId="374ECA11">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4AABB5A" wp14:editId="04E248F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816A47D" wp14:editId="17B1516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45pt;margin-top:3.9pt;width:513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" stroked="f">
                <v:textbox>
                  <w:txbxContent>
                    <w:tbl>
                      <w:tblPr>
                        <w:tblStyle w:val="Tabellenraster"/>
                        <w:tblW w:w="5010" w:type="pct"/>
                        <w:tblLook w:val="04A0" w:firstRow="1" w:lastRow="0" w:firstColumn="1" w:lastColumn="0" w:noHBand="0" w:noVBand="1"/>
                      </w:tblPr>
                      <w:tblGrid>
                        <w:gridCol w:w="1700"/>
                        <w:gridCol w:w="1703"/>
                        <w:gridCol w:w="1701"/>
                        <w:gridCol w:w="1703"/>
                        <w:gridCol w:w="1701"/>
                        <w:gridCol w:w="170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5101A81" wp14:editId="65D599E2">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E7D56D5" wp14:editId="3978FA27">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1217CA9" wp14:editId="2CB85F13">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8242329" wp14:editId="5D65ABC4">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07B702C" wp14:editId="3A8B0607">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272FD4F" wp14:editId="106C6D1C">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AA28180" wp14:editId="374ECA11">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4AABB5A" wp14:editId="04E248F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816A47D" wp14:editId="17B1516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v:textbox>
                <w10:wrap type="square"/>
              </v:shape>
            </w:pict>
          </mc:Fallback>
        </mc:AlternateContent>
      </w:r>
      <w:r w:rsidR="0039303E" w:rsidRPr="00533163">
        <w:rPr>
          <w:lang w:val="de-DE"/>
        </w:rPr>
        <w:t xml:space="preserve">Projektes und umwandeln in </w:t>
      </w:r>
      <w:proofErr w:type="spellStart"/>
      <w:r w:rsidR="0039303E" w:rsidRPr="00533163">
        <w:rPr>
          <w:lang w:val="de-DE"/>
        </w:rPr>
        <w:t>Storycards</w:t>
      </w:r>
      <w:proofErr w:type="spellEnd"/>
      <w:r w:rsidR="0039303E" w:rsidRPr="00533163">
        <w:rPr>
          <w:lang w:val="de-DE"/>
        </w:rPr>
        <w:t xml:space="preserve"> waren ein Aspekt des Projektmanagements. Dazu wurden die Anforderungen des Kunden so umformuliert, </w:t>
      </w:r>
      <w:r w:rsidR="00EF21DC">
        <w:rPr>
          <w:lang w:val="de-DE"/>
        </w:rPr>
        <w:t xml:space="preserve">sodass </w:t>
      </w:r>
      <w:r w:rsidR="0039303E" w:rsidRPr="00533163">
        <w:rPr>
          <w:lang w:val="de-DE"/>
        </w:rPr>
        <w:t>daraus Funktionen des Programms</w:t>
      </w:r>
      <w:r w:rsidR="00EF21DC">
        <w:rPr>
          <w:lang w:val="de-DE"/>
        </w:rPr>
        <w:t xml:space="preserve"> aus Kundensicht beschrieben wur</w:t>
      </w:r>
      <w:r w:rsidR="0039303E" w:rsidRPr="00533163">
        <w:rPr>
          <w:lang w:val="de-DE"/>
        </w:rPr>
        <w:t>den, sowie A</w:t>
      </w:r>
      <w:r w:rsidR="00EF21DC">
        <w:rPr>
          <w:lang w:val="de-DE"/>
        </w:rPr>
        <w:t>kzeptanzkriterien zum späteren p</w:t>
      </w:r>
      <w:r w:rsidR="0039303E" w:rsidRPr="00533163">
        <w:rPr>
          <w:lang w:val="de-DE"/>
        </w:rPr>
        <w:t xml:space="preserve">rüfen ob eine Story vollständig implementiert wurde. Die </w:t>
      </w:r>
      <w:r w:rsidR="001A353E" w:rsidRPr="00533163">
        <w:rPr>
          <w:lang w:val="de-DE"/>
        </w:rPr>
        <w:t xml:space="preserve">erstellten </w:t>
      </w:r>
      <w:proofErr w:type="spellStart"/>
      <w:r w:rsidR="0039303E" w:rsidRPr="00533163">
        <w:rPr>
          <w:lang w:val="de-DE"/>
        </w:rPr>
        <w:t>Storycards</w:t>
      </w:r>
      <w:proofErr w:type="spellEnd"/>
      <w:r w:rsidR="0039303E" w:rsidRPr="00533163">
        <w:rPr>
          <w:lang w:val="de-DE"/>
        </w:rPr>
        <w:t xml:space="preserve"> wurden in das Ticketsystem eingefügt und dort verwaltet. Da </w:t>
      </w:r>
      <w:proofErr w:type="spellStart"/>
      <w:r w:rsidR="0039303E" w:rsidRPr="00533163">
        <w:rPr>
          <w:lang w:val="de-DE"/>
        </w:rPr>
        <w:t>Story</w:t>
      </w:r>
      <w:r w:rsidR="00F247A8">
        <w:rPr>
          <w:lang w:val="de-DE"/>
        </w:rPr>
        <w:t>cards</w:t>
      </w:r>
      <w:proofErr w:type="spellEnd"/>
      <w:r w:rsidR="00F247A8">
        <w:rPr>
          <w:lang w:val="de-DE"/>
        </w:rPr>
        <w:t xml:space="preserve"> nur eine Funktion beschrei</w:t>
      </w:r>
      <w:r w:rsidR="0039303E" w:rsidRPr="00533163">
        <w:rPr>
          <w:lang w:val="de-DE"/>
        </w:rPr>
        <w:t>ben aber nicht vorgaben was alles getan werde</w:t>
      </w:r>
      <w:r w:rsidR="00F247A8">
        <w:rPr>
          <w:lang w:val="de-DE"/>
        </w:rPr>
        <w:t>n musste bis diese vollständig i</w:t>
      </w:r>
      <w:r w:rsidR="0039303E" w:rsidRPr="00533163">
        <w:rPr>
          <w:lang w:val="de-DE"/>
        </w:rPr>
        <w:t xml:space="preserve">mplementiert sind, wurden </w:t>
      </w:r>
      <w:r w:rsidR="00491C6C" w:rsidRPr="00533163">
        <w:rPr>
          <w:lang w:val="de-DE"/>
        </w:rPr>
        <w:t>Taskcards vom Projek</w:t>
      </w:r>
      <w:r w:rsidR="0039303E" w:rsidRPr="00533163">
        <w:rPr>
          <w:lang w:val="de-DE"/>
        </w:rPr>
        <w:t>tmanagement formuliert</w:t>
      </w:r>
      <w:r w:rsidR="001A353E" w:rsidRPr="00533163">
        <w:rPr>
          <w:lang w:val="de-DE"/>
        </w:rPr>
        <w:t xml:space="preserve"> und wie die </w:t>
      </w:r>
      <w:proofErr w:type="spellStart"/>
      <w:r w:rsidR="001A353E" w:rsidRPr="00533163">
        <w:rPr>
          <w:lang w:val="de-DE"/>
        </w:rPr>
        <w:t>Storycards</w:t>
      </w:r>
      <w:proofErr w:type="spellEnd"/>
      <w:r w:rsidR="001A353E" w:rsidRPr="00533163">
        <w:rPr>
          <w:lang w:val="de-DE"/>
        </w:rPr>
        <w:t xml:space="preserve"> in das Ticketsystem aufgenommen</w:t>
      </w:r>
      <w:r w:rsidR="0039303E" w:rsidRPr="00533163">
        <w:rPr>
          <w:lang w:val="de-DE"/>
        </w:rPr>
        <w:t>. Diese beschreiben explizit Aufgaben die von der Ent</w:t>
      </w:r>
      <w:bookmarkStart w:id="6" w:name="_GoBack"/>
      <w:bookmarkEnd w:id="6"/>
      <w:r w:rsidR="0039303E" w:rsidRPr="00533163">
        <w:rPr>
          <w:lang w:val="de-DE"/>
        </w:rPr>
        <w:t>wicklung implementiert werden müssen. Dabei musste auch das Technische Design des Programms beachtet werden, wodurch ein ständiger Kontakt zur Technischen Leitung entstand.</w:t>
      </w:r>
    </w:p>
    <w:p w:rsidR="001A353E" w:rsidRPr="00533163" w:rsidRDefault="001A353E" w:rsidP="009250A8">
      <w:pPr>
        <w:pStyle w:val="Textkrper"/>
        <w:rPr>
          <w:lang w:val="de-DE"/>
        </w:rPr>
      </w:pPr>
      <w:r w:rsidRPr="00533163">
        <w:rPr>
          <w:lang w:val="de-DE"/>
        </w:rPr>
        <w:t xml:space="preserve">Mit den erstellten Taskcards </w:t>
      </w:r>
      <w:r w:rsidR="00926645" w:rsidRPr="00533163">
        <w:rPr>
          <w:lang w:val="de-DE"/>
        </w:rPr>
        <w:t xml:space="preserve">war das Projektmanagement in der Lage den Entwicklungsprozess zu leiten. Dazu wurden die Taskcards gemäß ihrer Priorität bewertet und eine Reihenfolge festgelegt in der Funktionalitäten von der Entwicklung umgesetzt </w:t>
      </w:r>
      <w:r w:rsidR="00087E9D" w:rsidRPr="00533163">
        <w:rPr>
          <w:lang w:val="de-DE"/>
        </w:rPr>
        <w:t>wurden</w:t>
      </w:r>
      <w:r w:rsidR="00926645" w:rsidRPr="00533163">
        <w:rPr>
          <w:lang w:val="de-DE"/>
        </w:rPr>
        <w:t>.</w:t>
      </w:r>
      <w:r w:rsidR="00087E9D" w:rsidRPr="00533163">
        <w:rPr>
          <w:lang w:val="de-DE"/>
        </w:rPr>
        <w:t xml:space="preserve"> </w:t>
      </w:r>
    </w:p>
    <w:p w:rsidR="009511B2" w:rsidRPr="00533163" w:rsidRDefault="00926645" w:rsidP="00926645">
      <w:pPr>
        <w:pStyle w:val="Textkrper"/>
        <w:rPr>
          <w:lang w:val="de-DE"/>
        </w:rPr>
      </w:pPr>
      <w:r w:rsidRPr="00533163">
        <w:rPr>
          <w:lang w:val="de-DE"/>
        </w:rPr>
        <w:t>Nach Abschluss aller Kodierungsarbeiten und Tests war es Aufgabe des Projektmanagements eine Dokumentation des Entwicklungsprozesses in Form eines Papers zu beschreib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r Technischen Leitung</w:t>
      </w:r>
    </w:p>
    <w:p w:rsidR="008F4A45" w:rsidRPr="00533163" w:rsidRDefault="00456556" w:rsidP="009250A8">
      <w:pPr>
        <w:pStyle w:val="Textkrper"/>
        <w:rPr>
          <w:lang w:val="de-DE"/>
        </w:rPr>
      </w:pPr>
      <w:r w:rsidRPr="00533163">
        <w:rPr>
          <w:lang w:val="de-DE"/>
        </w:rPr>
        <w:t xml:space="preserve">Die Rolle Technische Leitung wurde vom Projektteilnehmer Arne Krawielitzki durchgeführt. </w:t>
      </w:r>
      <w:r w:rsidR="009511B2" w:rsidRPr="00533163">
        <w:rPr>
          <w:lang w:val="de-DE"/>
        </w:rPr>
        <w:t xml:space="preserve">Die Technische Leitung </w:t>
      </w:r>
      <w:r w:rsidR="00C45F7E" w:rsidRPr="00533163">
        <w:rPr>
          <w:lang w:val="de-DE"/>
        </w:rPr>
        <w:t xml:space="preserve">beschäftigte sich mit dem Design der Software und stellte </w:t>
      </w:r>
      <w:r w:rsidR="00AB3910">
        <w:rPr>
          <w:lang w:val="de-DE"/>
        </w:rPr>
        <w:t>dem</w:t>
      </w:r>
      <w:r w:rsidR="00C45F7E" w:rsidRPr="00533163">
        <w:rPr>
          <w:lang w:val="de-DE"/>
        </w:rPr>
        <w:t xml:space="preserve">entsprechend Klassendiagramme zur Verfügung. </w:t>
      </w:r>
      <w:r w:rsidR="008F4A45" w:rsidRPr="00533163">
        <w:rPr>
          <w:lang w:val="de-DE"/>
        </w:rPr>
        <w:t xml:space="preserve">Damit alle Entwickler wussten wie das Klassendiagramm zu verstehen ist und wie Datensätze entsprechend dem Design verarbeitet  werden konnten, wurde ein gesondertes Meeting durch die Technische Leitung durchgeführt, um das Design vorzustellen und eventuelle Fragen zu klären. </w:t>
      </w:r>
    </w:p>
    <w:p w:rsidR="009511B2" w:rsidRPr="00533163" w:rsidRDefault="008F4A45" w:rsidP="009250A8">
      <w:pPr>
        <w:pStyle w:val="Textkrper"/>
        <w:rPr>
          <w:lang w:val="de-DE"/>
        </w:rPr>
      </w:pPr>
      <w:r w:rsidRPr="00533163">
        <w:rPr>
          <w:lang w:val="de-DE"/>
        </w:rPr>
        <w:t xml:space="preserve"> </w:t>
      </w:r>
      <w:r w:rsidR="00D82679" w:rsidRPr="00533163">
        <w:rPr>
          <w:lang w:val="de-DE"/>
        </w:rPr>
        <w:t>D</w:t>
      </w:r>
      <w:r w:rsidR="00C45F7E" w:rsidRPr="00533163">
        <w:rPr>
          <w:lang w:val="de-DE"/>
        </w:rPr>
        <w:t xml:space="preserve">ie Festlegung des </w:t>
      </w:r>
      <w:proofErr w:type="spellStart"/>
      <w:r w:rsidR="00C45F7E" w:rsidRPr="00533163">
        <w:rPr>
          <w:lang w:val="de-DE"/>
        </w:rPr>
        <w:t>Coding</w:t>
      </w:r>
      <w:proofErr w:type="spellEnd"/>
      <w:r w:rsidR="00C45F7E" w:rsidRPr="00533163">
        <w:rPr>
          <w:lang w:val="de-DE"/>
        </w:rPr>
        <w:t>-Standard</w:t>
      </w:r>
      <w:r w:rsidR="00ED2DF5">
        <w:rPr>
          <w:lang w:val="de-DE"/>
        </w:rPr>
        <w:t>s</w:t>
      </w:r>
      <w:r w:rsidR="00C45F7E" w:rsidRPr="00533163">
        <w:rPr>
          <w:lang w:val="de-DE"/>
        </w:rPr>
        <w:t xml:space="preserve"> und das ständige d</w:t>
      </w:r>
      <w:r w:rsidR="00D82679" w:rsidRPr="00533163">
        <w:rPr>
          <w:lang w:val="de-DE"/>
        </w:rPr>
        <w:t>urchführen von Codereviews um die Einhaltung dieses zu prüfen</w:t>
      </w:r>
      <w:r w:rsidR="00ED2DF5">
        <w:rPr>
          <w:lang w:val="de-DE"/>
        </w:rPr>
        <w:t>,</w:t>
      </w:r>
      <w:r w:rsidR="00D82679" w:rsidRPr="00533163">
        <w:rPr>
          <w:lang w:val="de-DE"/>
        </w:rPr>
        <w:t xml:space="preserve"> waren</w:t>
      </w:r>
      <w:r w:rsidR="00C45F7E" w:rsidRPr="00533163">
        <w:rPr>
          <w:lang w:val="de-DE"/>
        </w:rPr>
        <w:t xml:space="preserve"> </w:t>
      </w:r>
      <w:r w:rsidR="00D82679" w:rsidRPr="00533163">
        <w:rPr>
          <w:lang w:val="de-DE"/>
        </w:rPr>
        <w:t xml:space="preserve">die </w:t>
      </w:r>
      <w:r w:rsidR="00C45F7E" w:rsidRPr="00533163">
        <w:rPr>
          <w:lang w:val="de-DE"/>
        </w:rPr>
        <w:t>Kernaufgaben</w:t>
      </w:r>
      <w:r w:rsidR="00D82679" w:rsidRPr="00533163">
        <w:rPr>
          <w:lang w:val="de-DE"/>
        </w:rPr>
        <w:t xml:space="preserve"> während der Zeit der Entwicklung</w:t>
      </w:r>
      <w:r w:rsidR="00C45F7E" w:rsidRPr="00533163">
        <w:rPr>
          <w:lang w:val="de-DE"/>
        </w:rPr>
        <w:t>. Des Weiteren stand die Technische Leitung den Entwicklern stets bei Fragen oder bei Problemen  beratend zur Seite.</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GUI Design</w:t>
      </w:r>
    </w:p>
    <w:p w:rsidR="00C45F7E" w:rsidRPr="00533163" w:rsidRDefault="00CD1AD7" w:rsidP="009250A8">
      <w:pPr>
        <w:pStyle w:val="Textkrper"/>
        <w:rPr>
          <w:lang w:val="de-DE"/>
        </w:rPr>
      </w:pPr>
      <w:r w:rsidRPr="00533163">
        <w:rPr>
          <w:lang w:val="de-DE"/>
        </w:rPr>
        <w:t xml:space="preserve">Die Rolle des GUI Design wurde von Alexander Landmann durchgeführt. Der Aufgabenbereich umfasste die Planung des </w:t>
      </w:r>
      <w:r w:rsidR="004F3AEE" w:rsidRPr="00533163">
        <w:rPr>
          <w:lang w:val="de-DE"/>
        </w:rPr>
        <w:t>GUI Design,</w:t>
      </w:r>
      <w:r w:rsidRPr="00533163">
        <w:rPr>
          <w:lang w:val="de-DE"/>
        </w:rPr>
        <w:t xml:space="preserve"> das</w:t>
      </w:r>
      <w:r w:rsidR="004F3AEE" w:rsidRPr="00533163">
        <w:rPr>
          <w:lang w:val="de-DE"/>
        </w:rPr>
        <w:t xml:space="preserve"> </w:t>
      </w:r>
      <w:r w:rsidRPr="00533163">
        <w:rPr>
          <w:lang w:val="de-DE"/>
        </w:rPr>
        <w:t>E</w:t>
      </w:r>
      <w:r w:rsidR="004F3AEE" w:rsidRPr="00533163">
        <w:rPr>
          <w:lang w:val="de-DE"/>
        </w:rPr>
        <w:t>rste</w:t>
      </w:r>
      <w:r w:rsidRPr="00533163">
        <w:rPr>
          <w:lang w:val="de-DE"/>
        </w:rPr>
        <w:t>llen des</w:t>
      </w:r>
      <w:r w:rsidR="00034058">
        <w:rPr>
          <w:lang w:val="de-DE"/>
        </w:rPr>
        <w:t xml:space="preserve"> Entwu</w:t>
      </w:r>
      <w:r w:rsidR="004F3AEE" w:rsidRPr="00533163">
        <w:rPr>
          <w:lang w:val="de-DE"/>
        </w:rPr>
        <w:t>rfe</w:t>
      </w:r>
      <w:r w:rsidRPr="00533163">
        <w:rPr>
          <w:lang w:val="de-DE"/>
        </w:rPr>
        <w:t>s</w:t>
      </w:r>
      <w:r w:rsidR="004F3AEE" w:rsidRPr="00533163">
        <w:rPr>
          <w:lang w:val="de-DE"/>
        </w:rPr>
        <w:t xml:space="preserve"> der GUI</w:t>
      </w:r>
      <w:r w:rsidR="001352EF" w:rsidRPr="00533163">
        <w:rPr>
          <w:lang w:val="de-DE"/>
        </w:rPr>
        <w:t xml:space="preserve">, sowie </w:t>
      </w:r>
      <w:r w:rsidRPr="00533163">
        <w:rPr>
          <w:lang w:val="de-DE"/>
        </w:rPr>
        <w:t xml:space="preserve">das Erstellen der </w:t>
      </w:r>
      <w:r w:rsidR="001352EF" w:rsidRPr="00533163">
        <w:rPr>
          <w:lang w:val="de-DE"/>
        </w:rPr>
        <w:t>GUI für das Programm selbst. Dafür stand ihm ein Entwurfst</w:t>
      </w:r>
      <w:r w:rsidR="001756D4" w:rsidRPr="00533163">
        <w:rPr>
          <w:lang w:val="de-DE"/>
        </w:rPr>
        <w:t>ool von Microsoft Visual Studio</w:t>
      </w:r>
      <w:r w:rsidR="001352EF" w:rsidRPr="00533163">
        <w:rPr>
          <w:lang w:val="de-DE"/>
        </w:rPr>
        <w:t xml:space="preserve"> zur Verfügun</w:t>
      </w:r>
      <w:r w:rsidR="001756D4" w:rsidRPr="00533163">
        <w:rPr>
          <w:lang w:val="de-DE"/>
        </w:rPr>
        <w:t xml:space="preserve">g. Die platzierten Komponenten </w:t>
      </w:r>
      <w:r w:rsidR="001352EF" w:rsidRPr="00533163">
        <w:rPr>
          <w:lang w:val="de-DE"/>
        </w:rPr>
        <w:t>mit Funktionalitäten zu hinterlegen lag nicht im Aufgabenbereich des GUI Designs.</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Rolle der Entwicklung </w:t>
      </w:r>
    </w:p>
    <w:p w:rsidR="00087E9D" w:rsidRPr="00533163" w:rsidRDefault="00676878" w:rsidP="009250A8">
      <w:pPr>
        <w:pStyle w:val="Textkrper"/>
        <w:rPr>
          <w:lang w:val="de-DE"/>
        </w:rPr>
      </w:pPr>
      <w:r w:rsidRPr="00533163">
        <w:rPr>
          <w:lang w:val="de-DE"/>
        </w:rPr>
        <w:t>Die Entwicklung wurde von allen Projektteilnehmern mit guten Programmier-kenntnissen übernommen. Dies waren Arne Krawielitzki, Maurice von Loesch, Engin Yilmaz und Jan Zimmer.</w:t>
      </w:r>
      <w:r w:rsidR="00087E9D" w:rsidRPr="00533163">
        <w:rPr>
          <w:lang w:val="de-DE"/>
        </w:rPr>
        <w:t xml:space="preserve"> Dabei war es die</w:t>
      </w:r>
      <w:r w:rsidR="0077235D" w:rsidRPr="00533163">
        <w:rPr>
          <w:lang w:val="de-DE"/>
        </w:rPr>
        <w:t xml:space="preserve"> Aufg</w:t>
      </w:r>
      <w:r w:rsidR="00087E9D" w:rsidRPr="00533163">
        <w:rPr>
          <w:lang w:val="de-DE"/>
        </w:rPr>
        <w:t>abe</w:t>
      </w:r>
      <w:r w:rsidR="0077235D" w:rsidRPr="00533163">
        <w:rPr>
          <w:lang w:val="de-DE"/>
        </w:rPr>
        <w:t xml:space="preserve"> der Entwicklung </w:t>
      </w:r>
      <w:r w:rsidR="00087E9D" w:rsidRPr="00533163">
        <w:rPr>
          <w:lang w:val="de-DE"/>
        </w:rPr>
        <w:t xml:space="preserve">die im Ticketsystem beschriebenen Taskcards programmiertechnisch umzusetzen und die vom GUI Design erstellte Oberfläche mit Funktionen zu hinterlegen. </w:t>
      </w:r>
    </w:p>
    <w:p w:rsidR="0077235D" w:rsidRPr="00533163" w:rsidRDefault="00087E9D" w:rsidP="00087E9D">
      <w:pPr>
        <w:pStyle w:val="Textkrper"/>
        <w:rPr>
          <w:lang w:val="de-DE"/>
        </w:rPr>
      </w:pPr>
      <w:r w:rsidRPr="00533163">
        <w:rPr>
          <w:lang w:val="de-DE"/>
        </w:rPr>
        <w:t xml:space="preserve">Um die Fehlerwahrscheinlichkeit im Code zu reduzieren, war es auch Aufgabe den geschrieben Code in Automatisierten Tests zu prüfen. Daher war es Aufgabe der Entwickler Automatisierte </w:t>
      </w:r>
      <w:r w:rsidR="00034058">
        <w:rPr>
          <w:lang w:val="de-DE"/>
        </w:rPr>
        <w:t>Tests zu schreiben und so eine m</w:t>
      </w:r>
      <w:r w:rsidRPr="00533163">
        <w:rPr>
          <w:lang w:val="de-DE"/>
        </w:rPr>
        <w:t>öglichst hohe Testabdeckung zu erreich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Test</w:t>
      </w:r>
      <w:r w:rsidR="00F87793" w:rsidRPr="00533163">
        <w:rPr>
          <w:rFonts w:ascii="Times New Roman" w:eastAsia="SimSun" w:hAnsi="Times New Roman" w:cs="Times New Roman"/>
          <w:b w:val="0"/>
          <w:bCs w:val="0"/>
          <w:i/>
          <w:iCs/>
          <w:noProof/>
          <w:color w:val="auto"/>
          <w:sz w:val="20"/>
          <w:szCs w:val="20"/>
        </w:rPr>
        <w:t>ers</w:t>
      </w:r>
    </w:p>
    <w:p w:rsidR="00B9196F" w:rsidRPr="00533163" w:rsidRDefault="00F87793" w:rsidP="00F87793">
      <w:pPr>
        <w:pStyle w:val="Textkrper"/>
        <w:rPr>
          <w:lang w:val="de-DE"/>
        </w:rPr>
      </w:pPr>
      <w:r w:rsidRPr="00533163">
        <w:rPr>
          <w:lang w:val="de-DE"/>
        </w:rPr>
        <w:t xml:space="preserve">Die Rolle des Testers wurde von Alexander Landmann übernommen. Zu der Kernaufgabe zählte das Durchführen von Tests, um zu prüfen ob die von Projektmanagement definierten Akzeptanzkriterien der </w:t>
      </w:r>
      <w:proofErr w:type="spellStart"/>
      <w:r w:rsidRPr="00533163">
        <w:rPr>
          <w:lang w:val="de-DE"/>
        </w:rPr>
        <w:t>Storycards</w:t>
      </w:r>
      <w:proofErr w:type="spellEnd"/>
      <w:r w:rsidRPr="00533163">
        <w:rPr>
          <w:lang w:val="de-DE"/>
        </w:rPr>
        <w:t xml:space="preserve"> erfüllt wurden und so zu</w:t>
      </w:r>
      <w:r w:rsidR="00034058">
        <w:rPr>
          <w:lang w:val="de-DE"/>
        </w:rPr>
        <w:t xml:space="preserve"> garantieren,  dass</w:t>
      </w:r>
      <w:r w:rsidRPr="00533163">
        <w:rPr>
          <w:lang w:val="de-DE"/>
        </w:rPr>
        <w:t xml:space="preserve"> das Programm möglichst fehlerfrei dem Kunden übergeben werden konnte. Dazu mussten entsprechende Akzeptanzte</w:t>
      </w:r>
      <w:r w:rsidR="00034058">
        <w:rPr>
          <w:lang w:val="de-DE"/>
        </w:rPr>
        <w:t>st formuliert und</w:t>
      </w:r>
      <w:r w:rsidRPr="00533163">
        <w:rPr>
          <w:lang w:val="de-DE"/>
        </w:rPr>
        <w:t xml:space="preserve"> durchgef</w:t>
      </w:r>
      <w:r w:rsidR="00034058">
        <w:rPr>
          <w:lang w:val="de-DE"/>
        </w:rPr>
        <w:t>ührt werden. Fehler wurden d</w:t>
      </w:r>
      <w:r w:rsidRPr="00533163">
        <w:rPr>
          <w:lang w:val="de-DE"/>
        </w:rPr>
        <w:t xml:space="preserve">okumentiert und </w:t>
      </w:r>
      <w:r w:rsidR="004F744B">
        <w:rPr>
          <w:lang w:val="de-DE"/>
        </w:rPr>
        <w:t>in das Ticketsystem eingetragen</w:t>
      </w:r>
      <w:r w:rsidRPr="00533163">
        <w:rPr>
          <w:lang w:val="de-DE"/>
        </w:rPr>
        <w:t>, damit diese vom Projektmanagement bewertet w</w:t>
      </w:r>
      <w:r w:rsidR="00672F49">
        <w:rPr>
          <w:lang w:val="de-DE"/>
        </w:rPr>
        <w:t>erden konnten und bei Bedarf</w:t>
      </w:r>
      <w:r w:rsidRPr="00533163">
        <w:rPr>
          <w:lang w:val="de-DE"/>
        </w:rPr>
        <w:t xml:space="preserve"> von der Entwicklung behoben wurden.</w:t>
      </w:r>
    </w:p>
    <w:p w:rsidR="00A9193F" w:rsidRPr="00533163" w:rsidRDefault="00A9193F" w:rsidP="00A9193F">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lastRenderedPageBreak/>
        <w:t>Implementierung</w:t>
      </w:r>
    </w:p>
    <w:p w:rsidR="00012733" w:rsidRPr="00533163" w:rsidRDefault="00012733" w:rsidP="00012733">
      <w:pPr>
        <w:pStyle w:val="berschrift2"/>
        <w:spacing w:before="120" w:after="60" w:line="240" w:lineRule="auto"/>
      </w:pPr>
      <w:r w:rsidRPr="00533163">
        <w:rPr>
          <w:rFonts w:ascii="Times New Roman" w:eastAsia="SimSun" w:hAnsi="Times New Roman" w:cs="Times New Roman"/>
          <w:b w:val="0"/>
          <w:bCs w:val="0"/>
          <w:i/>
          <w:iCs/>
          <w:noProof/>
          <w:color w:val="auto"/>
          <w:sz w:val="20"/>
          <w:szCs w:val="20"/>
        </w:rPr>
        <w:t>Grafische</w:t>
      </w:r>
      <w:r w:rsidRPr="00533163">
        <w:t xml:space="preserve"> </w:t>
      </w:r>
      <w:r w:rsidRPr="00533163">
        <w:rPr>
          <w:rFonts w:ascii="Times New Roman" w:eastAsia="SimSun" w:hAnsi="Times New Roman" w:cs="Times New Roman"/>
          <w:b w:val="0"/>
          <w:bCs w:val="0"/>
          <w:i/>
          <w:iCs/>
          <w:noProof/>
          <w:color w:val="auto"/>
          <w:sz w:val="20"/>
          <w:szCs w:val="20"/>
        </w:rPr>
        <w:t>Benutzeroberfläche</w:t>
      </w:r>
    </w:p>
    <w:p w:rsidR="00A9193F" w:rsidRPr="00533163" w:rsidRDefault="00AB2ECA" w:rsidP="00F87793">
      <w:pPr>
        <w:pStyle w:val="Textkrper"/>
        <w:rPr>
          <w:lang w:val="de-DE"/>
        </w:rPr>
      </w:pPr>
      <w:r w:rsidRPr="00533163">
        <w:rPr>
          <w:lang w:val="de-DE"/>
        </w:rPr>
        <w:t xml:space="preserve">Damit dem Kunden schnell Ergebnisse gezeigt werden konnte, wurde eine Windows Forms </w:t>
      </w:r>
      <w:proofErr w:type="spellStart"/>
      <w:r w:rsidRPr="00533163">
        <w:rPr>
          <w:lang w:val="de-DE"/>
        </w:rPr>
        <w:t>Application</w:t>
      </w:r>
      <w:proofErr w:type="spellEnd"/>
      <w:r w:rsidRPr="00533163">
        <w:rPr>
          <w:lang w:val="de-DE"/>
        </w:rPr>
        <w:t xml:space="preserve"> erstellt. Diese bietet </w:t>
      </w:r>
      <w:r w:rsidR="00012733" w:rsidRPr="00533163">
        <w:rPr>
          <w:lang w:val="de-DE"/>
        </w:rPr>
        <w:t xml:space="preserve">unter anderem </w:t>
      </w:r>
      <w:r w:rsidRPr="00533163">
        <w:rPr>
          <w:lang w:val="de-DE"/>
        </w:rPr>
        <w:t>die Möglichkeit</w:t>
      </w:r>
      <w:r w:rsidR="00672F49">
        <w:rPr>
          <w:lang w:val="de-DE"/>
        </w:rPr>
        <w:t>,</w:t>
      </w:r>
      <w:r w:rsidRPr="00533163">
        <w:rPr>
          <w:lang w:val="de-DE"/>
        </w:rPr>
        <w:t xml:space="preserve"> </w:t>
      </w:r>
      <w:r w:rsidR="00012733" w:rsidRPr="00533163">
        <w:rPr>
          <w:lang w:val="de-DE"/>
        </w:rPr>
        <w:t xml:space="preserve">eine </w:t>
      </w:r>
      <w:r w:rsidRPr="00533163">
        <w:rPr>
          <w:lang w:val="de-DE"/>
        </w:rPr>
        <w:t>grafische Benutzeroberfläche</w:t>
      </w:r>
      <w:r w:rsidR="00012733" w:rsidRPr="00533163">
        <w:rPr>
          <w:lang w:val="de-DE"/>
        </w:rPr>
        <w:t xml:space="preserve"> mit einem Editor zu </w:t>
      </w:r>
      <w:r w:rsidR="00672F49">
        <w:rPr>
          <w:lang w:val="de-DE"/>
        </w:rPr>
        <w:t>e</w:t>
      </w:r>
      <w:r w:rsidR="00012733" w:rsidRPr="00533163">
        <w:rPr>
          <w:lang w:val="de-DE"/>
        </w:rPr>
        <w:t xml:space="preserve">ntwerfen. Damit konnten schnell Ergebnisse erreicht werden und die GUI hätte ggf. schnell geändert werden können. Einzig für die Ausgabe der </w:t>
      </w:r>
      <w:proofErr w:type="spellStart"/>
      <w:r w:rsidR="00012733" w:rsidRPr="00533163">
        <w:rPr>
          <w:lang w:val="de-DE"/>
        </w:rPr>
        <w:t>Traveling</w:t>
      </w:r>
      <w:proofErr w:type="spellEnd"/>
      <w:r w:rsidR="00012733" w:rsidRPr="00533163">
        <w:rPr>
          <w:lang w:val="de-DE"/>
        </w:rPr>
        <w:t xml:space="preserve"> </w:t>
      </w:r>
      <w:proofErr w:type="spellStart"/>
      <w:r w:rsidR="00012733" w:rsidRPr="00533163">
        <w:rPr>
          <w:lang w:val="de-DE"/>
        </w:rPr>
        <w:t>Salesman</w:t>
      </w:r>
      <w:proofErr w:type="spellEnd"/>
      <w:r w:rsidR="00012733" w:rsidRPr="00533163">
        <w:rPr>
          <w:lang w:val="de-DE"/>
        </w:rPr>
        <w:t xml:space="preserve"> Problems auf der Benutzeroberfläche musste ein gewisser Aufwand betrieben werden, da keine .NET-Standard-komponente die gewünschte Funktionalität verwirklichen konnte. Dazu musste auf ein externes Framework zurückgegriffen werden, das TAO-Framework. Dieses bot eine .NET-Komponente welche einen OpenGL-Kontext beinhaltete und somit der grafischen Ausgabe diente.</w:t>
      </w:r>
    </w:p>
    <w:p w:rsidR="00012733" w:rsidRPr="00533163" w:rsidRDefault="00012733" w:rsidP="0053654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Ant Colony </w:t>
      </w:r>
      <w:r w:rsidR="008C5A5E" w:rsidRPr="00533163">
        <w:rPr>
          <w:rFonts w:ascii="Times New Roman" w:eastAsia="SimSun" w:hAnsi="Times New Roman" w:cs="Times New Roman"/>
          <w:b w:val="0"/>
          <w:bCs w:val="0"/>
          <w:i/>
          <w:iCs/>
          <w:noProof/>
          <w:color w:val="auto"/>
          <w:sz w:val="20"/>
          <w:szCs w:val="20"/>
        </w:rPr>
        <w:t>Optimization</w:t>
      </w:r>
      <w:r w:rsidR="008C5A5E" w:rsidRPr="00533163">
        <w:rPr>
          <w:i/>
          <w:iCs/>
        </w:rPr>
        <w:t xml:space="preserve"> </w:t>
      </w:r>
      <w:r w:rsidRPr="00533163">
        <w:rPr>
          <w:rFonts w:ascii="Times New Roman" w:eastAsia="SimSun" w:hAnsi="Times New Roman" w:cs="Times New Roman"/>
          <w:b w:val="0"/>
          <w:bCs w:val="0"/>
          <w:i/>
          <w:iCs/>
          <w:noProof/>
          <w:color w:val="auto"/>
          <w:sz w:val="20"/>
          <w:szCs w:val="20"/>
        </w:rPr>
        <w:t>Algorithmus</w:t>
      </w:r>
    </w:p>
    <w:p w:rsidR="008C5A5E" w:rsidRPr="00533163" w:rsidRDefault="008C5A5E" w:rsidP="008C5A5E">
      <w:pPr>
        <w:pStyle w:val="Textkrper"/>
        <w:rPr>
          <w:lang w:val="de-DE"/>
        </w:rPr>
      </w:pPr>
      <w:r w:rsidRPr="00533163">
        <w:rPr>
          <w:lang w:val="de-DE"/>
        </w:rPr>
        <w:t xml:space="preserve">Bei der Implementierung des </w:t>
      </w:r>
      <w:proofErr w:type="spellStart"/>
      <w:r w:rsidRPr="00533163">
        <w:rPr>
          <w:lang w:val="de-DE"/>
        </w:rPr>
        <w:t>Ant</w:t>
      </w:r>
      <w:proofErr w:type="spellEnd"/>
      <w:r w:rsidRPr="00533163">
        <w:rPr>
          <w:lang w:val="de-DE"/>
        </w:rPr>
        <w:t xml:space="preserve"> </w:t>
      </w:r>
      <w:proofErr w:type="spellStart"/>
      <w:r w:rsidRPr="00533163">
        <w:rPr>
          <w:lang w:val="de-DE"/>
        </w:rPr>
        <w:t>Colony</w:t>
      </w:r>
      <w:proofErr w:type="spellEnd"/>
      <w:r w:rsidRPr="00533163">
        <w:rPr>
          <w:lang w:val="de-DE"/>
        </w:rPr>
        <w:t xml:space="preserve"> </w:t>
      </w:r>
      <w:proofErr w:type="spellStart"/>
      <w:r w:rsidRPr="00533163">
        <w:rPr>
          <w:lang w:val="de-DE"/>
        </w:rPr>
        <w:t>Optimization</w:t>
      </w:r>
      <w:proofErr w:type="spellEnd"/>
      <w:r w:rsidR="00533163">
        <w:rPr>
          <w:lang w:val="de-DE"/>
        </w:rPr>
        <w:t xml:space="preserve"> (ACO)</w:t>
      </w:r>
      <w:r w:rsidRPr="00533163">
        <w:rPr>
          <w:i/>
          <w:iCs/>
          <w:lang w:val="de-DE"/>
        </w:rPr>
        <w:t xml:space="preserve"> </w:t>
      </w:r>
      <w:r w:rsidRPr="00533163">
        <w:rPr>
          <w:lang w:val="de-DE"/>
        </w:rPr>
        <w:t xml:space="preserve">Algorithmus gab es verschiedene Möglichkeiten. Das Projektteam hat sich dabei an die Vorgaben aus der Projektvorstellung von der Dozentin </w:t>
      </w:r>
      <w:bookmarkStart w:id="7" w:name="_Toc339807355"/>
      <w:r w:rsidRPr="00533163">
        <w:rPr>
          <w:lang w:val="de-DE"/>
        </w:rPr>
        <w:t xml:space="preserve">Prof. Dr. Dagmar </w:t>
      </w:r>
      <w:proofErr w:type="spellStart"/>
      <w:r w:rsidRPr="00533163">
        <w:rPr>
          <w:lang w:val="de-DE"/>
        </w:rPr>
        <w:t>Monett</w:t>
      </w:r>
      <w:proofErr w:type="spellEnd"/>
      <w:r w:rsidR="00672F49">
        <w:rPr>
          <w:lang w:val="de-DE"/>
        </w:rPr>
        <w:t>-Diaz</w:t>
      </w:r>
      <w:r w:rsidRPr="00533163">
        <w:rPr>
          <w:lang w:val="de-DE"/>
        </w:rPr>
        <w:t xml:space="preserve"> gehalten. </w:t>
      </w:r>
    </w:p>
    <w:p w:rsidR="002A5660" w:rsidRPr="00533163" w:rsidRDefault="008C5A5E" w:rsidP="002A5660">
      <w:pPr>
        <w:pStyle w:val="Textkrper"/>
        <w:rPr>
          <w:lang w:val="de-DE"/>
        </w:rPr>
      </w:pPr>
      <w:r w:rsidRPr="00533163">
        <w:rPr>
          <w:lang w:val="de-DE"/>
        </w:rPr>
        <w:t xml:space="preserve">In der aktuellen Implementierung wird pro Iteration die Wegfindung für die vom Benutzer angegebene Anzahl an Ameisen </w:t>
      </w:r>
      <w:r w:rsidR="00F80624" w:rsidRPr="00533163">
        <w:rPr>
          <w:lang w:val="de-DE"/>
        </w:rPr>
        <w:t>durchgeführt. Nachdem alle Ameisen alle Punkte des TSP besucht haben, wird das Pheromon-Update</w:t>
      </w:r>
      <w:r w:rsidR="002A5660" w:rsidRPr="00533163">
        <w:rPr>
          <w:lang w:val="de-DE"/>
        </w:rPr>
        <w:t xml:space="preserve"> (1)</w:t>
      </w:r>
      <w:r w:rsidR="00F80624" w:rsidRPr="00533163">
        <w:rPr>
          <w:lang w:val="de-DE"/>
        </w:rPr>
        <w:t xml:space="preserve"> durchgeführt.</w:t>
      </w:r>
      <w:r w:rsidR="002A5660" w:rsidRPr="00533163">
        <w:rPr>
          <w:lang w:val="de-DE"/>
        </w:rPr>
        <w:t xml:space="preserve"> Bei der Berechnung des Pheromon-Wertes</w:t>
      </w:r>
      <w:r w:rsidR="00672F49">
        <w:rPr>
          <w:lang w:val="de-DE"/>
        </w:rPr>
        <w:t>,</w:t>
      </w:r>
      <w:r w:rsidR="002A5660" w:rsidRPr="00533163">
        <w:rPr>
          <w:lang w:val="de-DE"/>
        </w:rPr>
        <w:t xml:space="preserve"> der auf den aktuellen Wert </w:t>
      </w:r>
      <w:r w:rsidR="00672F49">
        <w:rPr>
          <w:lang w:val="de-DE"/>
        </w:rPr>
        <w:t>a</w:t>
      </w:r>
      <w:r w:rsidR="002A5660" w:rsidRPr="00533163">
        <w:rPr>
          <w:lang w:val="de-DE"/>
        </w:rPr>
        <w:t>ufaddiert wird, hat sich das Projektteam für das „</w:t>
      </w:r>
      <w:proofErr w:type="spellStart"/>
      <w:r w:rsidR="002A5660" w:rsidRPr="00533163">
        <w:rPr>
          <w:lang w:val="de-DE"/>
        </w:rPr>
        <w:t>Ant</w:t>
      </w:r>
      <w:proofErr w:type="spellEnd"/>
      <w:r w:rsidR="002A5660" w:rsidRPr="00533163">
        <w:rPr>
          <w:lang w:val="de-DE"/>
        </w:rPr>
        <w:t xml:space="preserve"> </w:t>
      </w:r>
      <w:proofErr w:type="spellStart"/>
      <w:r w:rsidR="002A5660" w:rsidRPr="00533163">
        <w:rPr>
          <w:lang w:val="de-DE"/>
        </w:rPr>
        <w:t>quantitiy</w:t>
      </w:r>
      <w:proofErr w:type="spellEnd"/>
      <w:r w:rsidR="002A5660" w:rsidRPr="00533163">
        <w:rPr>
          <w:lang w:val="de-DE"/>
        </w:rPr>
        <w:t xml:space="preserve"> </w:t>
      </w:r>
      <w:proofErr w:type="spellStart"/>
      <w:r w:rsidR="002A5660" w:rsidRPr="00533163">
        <w:rPr>
          <w:lang w:val="de-DE"/>
        </w:rPr>
        <w:t>model</w:t>
      </w:r>
      <w:proofErr w:type="spellEnd"/>
      <w:r w:rsidR="002A5660" w:rsidRPr="00533163">
        <w:rPr>
          <w:lang w:val="de-DE"/>
        </w:rPr>
        <w:t>“ entschieden (2). Dieses bezieht die Länge einer Strecke ein</w:t>
      </w:r>
      <w:r w:rsidR="00533163" w:rsidRPr="00533163">
        <w:rPr>
          <w:lang w:val="de-DE"/>
        </w:rPr>
        <w:t xml:space="preserve"> und mach</w:t>
      </w:r>
      <w:r w:rsidR="00672F49">
        <w:rPr>
          <w:lang w:val="de-DE"/>
        </w:rPr>
        <w:t>t</w:t>
      </w:r>
      <w:r w:rsidR="00533163" w:rsidRPr="00533163">
        <w:rPr>
          <w:lang w:val="de-DE"/>
        </w:rPr>
        <w:t xml:space="preserve"> damit kürzere Strecken für den Algorithmus attraktiver.</w:t>
      </w:r>
      <w:r w:rsidR="002A5660" w:rsidRPr="00533163">
        <w:rPr>
          <w:lang w:val="de-DE"/>
        </w:rPr>
        <w:t xml:space="preserve"> </w:t>
      </w:r>
      <w:r w:rsidR="00672F49">
        <w:rPr>
          <w:lang w:val="de-DE"/>
        </w:rPr>
        <w:t>So</w:t>
      </w:r>
      <w:r w:rsidR="00533163" w:rsidRPr="00533163">
        <w:rPr>
          <w:lang w:val="de-DE"/>
        </w:rPr>
        <w:t xml:space="preserve"> sollen</w:t>
      </w:r>
      <w:r w:rsidR="002A5660" w:rsidRPr="00533163">
        <w:rPr>
          <w:lang w:val="de-DE"/>
        </w:rPr>
        <w:t xml:space="preserve"> bessere Ergebnisse</w:t>
      </w:r>
      <w:r w:rsidR="00533163" w:rsidRPr="00533163">
        <w:rPr>
          <w:lang w:val="de-DE"/>
        </w:rPr>
        <w:t xml:space="preserve"> erzielt werden</w:t>
      </w:r>
      <w:r w:rsidR="002A5660" w:rsidRPr="00533163">
        <w:rPr>
          <w:lang w:val="de-DE"/>
        </w:rPr>
        <w:t xml:space="preserve">. </w:t>
      </w:r>
    </w:p>
    <w:p w:rsidR="00F80624" w:rsidRPr="00533163" w:rsidRDefault="005A15BA" w:rsidP="009733ED">
      <w:pPr>
        <w:pStyle w:val="Textkrper"/>
        <w:tabs>
          <w:tab w:val="left" w:pos="3828"/>
        </w:tabs>
        <w:jc w:val="center"/>
        <w:rPr>
          <w:lang w:val="de-DE"/>
        </w:rPr>
      </w:pP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n</m:t>
            </m:r>
          </m:e>
        </m:d>
        <m:r>
          <w:rPr>
            <w:rFonts w:ascii="Cambria Math" w:hAnsi="Cambria Math"/>
            <w:lang w:val="de-DE"/>
          </w:rPr>
          <m:t>= ρ*</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oMath>
      <w:r w:rsidR="009733ED" w:rsidRPr="00533163">
        <w:rPr>
          <w:lang w:val="de-DE"/>
        </w:rPr>
        <w:tab/>
        <w:t>(1)</w:t>
      </w:r>
    </w:p>
    <w:p w:rsidR="009733ED" w:rsidRPr="00533163" w:rsidRDefault="00ED2054" w:rsidP="00ED2054">
      <w:pPr>
        <w:pStyle w:val="Textkrper"/>
        <w:tabs>
          <w:tab w:val="left" w:pos="3828"/>
        </w:tabs>
        <w:jc w:val="center"/>
        <w:rPr>
          <w:lang w:val="de-DE"/>
        </w:rPr>
      </w:pPr>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r>
          <w:rPr>
            <w:rFonts w:ascii="Cambria Math" w:hAnsi="Cambria Math"/>
            <w:lang w:val="de-DE"/>
          </w:rPr>
          <m:t>=</m:t>
        </m:r>
        <m:nary>
          <m:naryPr>
            <m:chr m:val="∑"/>
            <m:limLoc m:val="undOvr"/>
            <m:ctrlPr>
              <w:rPr>
                <w:rFonts w:ascii="Cambria Math" w:hAnsi="Cambria Math"/>
                <w:i/>
                <w:lang w:val="de-DE"/>
              </w:rPr>
            </m:ctrlPr>
          </m:naryPr>
          <m:sub>
            <m:r>
              <w:rPr>
                <w:rFonts w:ascii="Cambria Math" w:hAnsi="Cambria Math"/>
                <w:lang w:val="de-DE"/>
              </w:rPr>
              <m:t>k=1</m:t>
            </m:r>
          </m:sub>
          <m:sup>
            <m:r>
              <w:rPr>
                <w:rFonts w:ascii="Cambria Math" w:hAnsi="Cambria Math"/>
                <w:lang w:val="de-DE"/>
              </w:rPr>
              <m:t>m</m:t>
            </m:r>
          </m:sup>
          <m:e>
            <m:f>
              <m:fPr>
                <m:ctrlPr>
                  <w:rPr>
                    <w:rFonts w:ascii="Cambria Math" w:hAnsi="Cambria Math"/>
                    <w:i/>
                    <w:lang w:val="de-DE"/>
                  </w:rPr>
                </m:ctrlPr>
              </m:fPr>
              <m:num>
                <m:r>
                  <w:rPr>
                    <w:rFonts w:ascii="Cambria Math" w:hAnsi="Cambria Math"/>
                    <w:lang w:val="de-DE"/>
                  </w:rPr>
                  <m:t>Q</m:t>
                </m:r>
              </m:num>
              <m:den>
                <m:sSub>
                  <m:sSubPr>
                    <m:ctrlPr>
                      <w:rPr>
                        <w:rFonts w:ascii="Cambria Math" w:hAnsi="Cambria Math"/>
                        <w:i/>
                        <w:lang w:val="de-DE"/>
                      </w:rPr>
                    </m:ctrlPr>
                  </m:sSubPr>
                  <m:e>
                    <m:r>
                      <w:rPr>
                        <w:rFonts w:ascii="Cambria Math" w:hAnsi="Cambria Math"/>
                        <w:lang w:val="de-DE"/>
                      </w:rPr>
                      <m:t>length</m:t>
                    </m:r>
                  </m:e>
                  <m:sub>
                    <m:r>
                      <w:rPr>
                        <w:rFonts w:ascii="Cambria Math" w:hAnsi="Cambria Math"/>
                        <w:lang w:val="de-DE"/>
                      </w:rPr>
                      <m:t>ij</m:t>
                    </m:r>
                  </m:sub>
                </m:sSub>
              </m:den>
            </m:f>
          </m:e>
        </m:nary>
      </m:oMath>
      <w:r w:rsidRPr="00533163">
        <w:rPr>
          <w:lang w:val="de-DE"/>
        </w:rPr>
        <w:tab/>
        <w:t>(2)</w:t>
      </w:r>
    </w:p>
    <w:p w:rsidR="00533163" w:rsidRP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Optimierung</w:t>
      </w:r>
    </w:p>
    <w:p w:rsidR="00533163" w:rsidRPr="00533163" w:rsidRDefault="00533163" w:rsidP="00533163">
      <w:pPr>
        <w:pStyle w:val="Textkrper"/>
        <w:rPr>
          <w:lang w:val="de-DE"/>
        </w:rPr>
      </w:pPr>
      <w:r w:rsidRPr="00533163">
        <w:rPr>
          <w:lang w:val="de-DE"/>
        </w:rPr>
        <w:t xml:space="preserve">Da </w:t>
      </w:r>
      <w:r w:rsidR="00672F49">
        <w:rPr>
          <w:lang w:val="de-DE"/>
        </w:rPr>
        <w:t xml:space="preserve">es </w:t>
      </w:r>
      <w:r w:rsidRPr="00533163">
        <w:rPr>
          <w:lang w:val="de-DE"/>
        </w:rPr>
        <w:t xml:space="preserve">bei </w:t>
      </w:r>
      <w:r w:rsidR="00672F49">
        <w:rPr>
          <w:lang w:val="de-DE"/>
        </w:rPr>
        <w:t xml:space="preserve">der </w:t>
      </w:r>
      <w:r w:rsidRPr="00533163">
        <w:rPr>
          <w:lang w:val="de-DE"/>
        </w:rPr>
        <w:t xml:space="preserve">Implementierung </w:t>
      </w:r>
      <w:r>
        <w:rPr>
          <w:lang w:val="de-DE"/>
        </w:rPr>
        <w:t xml:space="preserve">einige Mängel an </w:t>
      </w:r>
      <w:r w:rsidR="00672F49">
        <w:rPr>
          <w:lang w:val="de-DE"/>
        </w:rPr>
        <w:t xml:space="preserve">der </w:t>
      </w:r>
      <w:r w:rsidR="007A7FE1">
        <w:rPr>
          <w:lang w:val="de-DE"/>
        </w:rPr>
        <w:t>Performance</w:t>
      </w:r>
      <w:r w:rsidR="00672F49">
        <w:rPr>
          <w:lang w:val="de-DE"/>
        </w:rPr>
        <w:t xml:space="preserve"> </w:t>
      </w:r>
      <w:r>
        <w:rPr>
          <w:lang w:val="de-DE"/>
        </w:rPr>
        <w:t xml:space="preserve">des ACO Algorithmus gab, mussten Wege gesucht werden diesen zu beschleunigen. In der ursprünglichen Form wurde der Algorithmus in einem Thread ausgeführt der nacheinander für jede Ameise einen Pfad bestimmt hat. Abschließend hat der Thread das Pheromon-Update durchgeführt und Statistiken aktualisiert. Da der Algorithmus die meiste Zeit bei der Suche des Pfades für die Ameisen verbrachte und dabei lediglich 40-50% der CPU-Auslastung verbrauchte, war dies der Flaschenhals. Um diesen zu lösen wurde die </w:t>
      </w:r>
      <w:proofErr w:type="spellStart"/>
      <w:r>
        <w:rPr>
          <w:lang w:val="de-DE"/>
        </w:rPr>
        <w:t>Wegsuche</w:t>
      </w:r>
      <w:proofErr w:type="spellEnd"/>
      <w:r>
        <w:rPr>
          <w:lang w:val="de-DE"/>
        </w:rPr>
        <w:t xml:space="preserve"> der einzelnen Ameisen in eigene Threads ausgelagert. Dadurch wurde der </w:t>
      </w:r>
      <w:r w:rsidR="00372B90">
        <w:rPr>
          <w:lang w:val="de-DE"/>
        </w:rPr>
        <w:t>Prozessor</w:t>
      </w:r>
      <w:r>
        <w:rPr>
          <w:lang w:val="de-DE"/>
        </w:rPr>
        <w:t xml:space="preserve"> dann </w:t>
      </w:r>
      <w:r w:rsidR="00372B90">
        <w:rPr>
          <w:lang w:val="de-DE"/>
        </w:rPr>
        <w:t>v</w:t>
      </w:r>
      <w:r>
        <w:rPr>
          <w:lang w:val="de-DE"/>
        </w:rPr>
        <w:t xml:space="preserve">ollständig ausgelastet und </w:t>
      </w:r>
      <w:r w:rsidR="00372B90">
        <w:rPr>
          <w:lang w:val="de-DE"/>
        </w:rPr>
        <w:t>wie Performancemessungen zeigten</w:t>
      </w:r>
      <w:r w:rsidR="005B7817">
        <w:rPr>
          <w:lang w:val="de-DE"/>
        </w:rPr>
        <w:t>, wurde</w:t>
      </w:r>
      <w:r w:rsidR="00372B90">
        <w:rPr>
          <w:lang w:val="de-DE"/>
        </w:rPr>
        <w:t xml:space="preserve"> </w:t>
      </w:r>
      <w:r>
        <w:rPr>
          <w:lang w:val="de-DE"/>
        </w:rPr>
        <w:t>ein Performance</w:t>
      </w:r>
      <w:r w:rsidR="005B7817">
        <w:rPr>
          <w:lang w:val="de-DE"/>
        </w:rPr>
        <w:t>zu</w:t>
      </w:r>
      <w:r>
        <w:rPr>
          <w:lang w:val="de-DE"/>
        </w:rPr>
        <w:t>gewinn von über 20%</w:t>
      </w:r>
      <w:r w:rsidR="005B7817">
        <w:rPr>
          <w:lang w:val="de-DE"/>
        </w:rPr>
        <w:t xml:space="preserve"> erreicht</w:t>
      </w:r>
      <w:r w:rsidR="00372B90">
        <w:rPr>
          <w:lang w:val="de-DE"/>
        </w:rPr>
        <w:t>.</w:t>
      </w:r>
    </w:p>
    <w:p w:rsid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Auslieferung</w:t>
      </w:r>
    </w:p>
    <w:p w:rsidR="001233C5" w:rsidRPr="001233C5" w:rsidRDefault="001233C5" w:rsidP="004269C3">
      <w:pPr>
        <w:pStyle w:val="Textkrper"/>
        <w:rPr>
          <w:lang w:val="de-DE"/>
        </w:rPr>
      </w:pPr>
      <w:r>
        <w:rPr>
          <w:lang w:val="de-DE"/>
        </w:rPr>
        <w:t>Das Programm wird sowohl als 32-Bit Version als auch als 64-Bit Version auf der Downloadseite des Projektes bei Google Code [4]</w:t>
      </w:r>
      <w:r w:rsidR="004269C3">
        <w:rPr>
          <w:lang w:val="de-DE"/>
        </w:rPr>
        <w:t xml:space="preserve"> angeboten. Das Programm muss nicht </w:t>
      </w:r>
      <w:r w:rsidR="004269C3">
        <w:rPr>
          <w:lang w:val="de-DE"/>
        </w:rPr>
        <w:lastRenderedPageBreak/>
        <w:t>installiert werden und kann direkt über die „*.exe“-Datei ausgeführt werden. Voraussetzung hierfür ist dass das .NET-Framework 1.0 und das .NET-Framework 4.0 installiert sind. Ist dies nicht der Fall wird der Benutzer mit einer Meldung darauf hingewiesen.</w:t>
      </w:r>
    </w:p>
    <w:p w:rsidR="00755EC3" w:rsidRPr="00533163" w:rsidRDefault="008C5A5E" w:rsidP="008C5A5E">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b w:val="0"/>
          <w:bCs w:val="0"/>
          <w:smallCaps/>
          <w:noProof/>
        </w:rPr>
        <w:t xml:space="preserve"> </w:t>
      </w:r>
      <w:r w:rsidR="000E5969" w:rsidRPr="00533163">
        <w:rPr>
          <w:rFonts w:ascii="Times New Roman" w:eastAsia="SimSun" w:hAnsi="Times New Roman" w:cs="Times New Roman"/>
          <w:b w:val="0"/>
          <w:bCs w:val="0"/>
          <w:smallCaps/>
          <w:noProof/>
          <w:color w:val="auto"/>
          <w:sz w:val="20"/>
          <w:szCs w:val="20"/>
        </w:rPr>
        <w:t>Angewandte XP-</w:t>
      </w:r>
      <w:bookmarkEnd w:id="7"/>
      <w:r w:rsidR="0008053D" w:rsidRPr="00533163">
        <w:rPr>
          <w:rFonts w:ascii="Times New Roman" w:eastAsia="SimSun" w:hAnsi="Times New Roman" w:cs="Times New Roman"/>
          <w:b w:val="0"/>
          <w:bCs w:val="0"/>
          <w:smallCaps/>
          <w:noProof/>
          <w:color w:val="auto"/>
          <w:sz w:val="20"/>
          <w:szCs w:val="20"/>
        </w:rPr>
        <w:t>Praktiken</w:t>
      </w:r>
    </w:p>
    <w:p w:rsidR="00F4143C" w:rsidRPr="00533163" w:rsidRDefault="00F4143C" w:rsidP="009250A8">
      <w:pPr>
        <w:pStyle w:val="Textkrper"/>
        <w:rPr>
          <w:lang w:val="de-DE"/>
        </w:rPr>
      </w:pPr>
      <w:r w:rsidRPr="00533163">
        <w:rPr>
          <w:lang w:val="de-DE"/>
        </w:rPr>
        <w:t>Bei der Umsetzung des Projektes wurde eine Vielzahl an XP-</w:t>
      </w:r>
      <w:r w:rsidR="0008053D" w:rsidRPr="00533163">
        <w:rPr>
          <w:lang w:val="de-DE"/>
        </w:rPr>
        <w:t>Praktiken</w:t>
      </w:r>
      <w:r w:rsidRPr="00533163">
        <w:rPr>
          <w:lang w:val="de-DE"/>
        </w:rPr>
        <w:t xml:space="preserve"> verwendet. In den folgenden Abschnitten wird auf jede einzeln eingegangen.</w:t>
      </w:r>
    </w:p>
    <w:p w:rsidR="00F4143C" w:rsidRPr="00533163" w:rsidRDefault="00F4143C"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8" w:name="_Toc339807356"/>
      <w:r w:rsidRPr="00533163">
        <w:rPr>
          <w:rFonts w:ascii="Times New Roman" w:eastAsia="SimSun" w:hAnsi="Times New Roman" w:cs="Times New Roman"/>
          <w:b w:val="0"/>
          <w:bCs w:val="0"/>
          <w:i/>
          <w:iCs/>
          <w:noProof/>
          <w:color w:val="auto"/>
          <w:sz w:val="20"/>
          <w:szCs w:val="20"/>
        </w:rPr>
        <w:t>User-Storys</w:t>
      </w:r>
      <w:bookmarkEnd w:id="8"/>
    </w:p>
    <w:p w:rsidR="002C1599" w:rsidRPr="00533163" w:rsidRDefault="00FE0FFA" w:rsidP="002C1599">
      <w:pPr>
        <w:pStyle w:val="Textkrper"/>
        <w:rPr>
          <w:lang w:val="de-DE"/>
        </w:rPr>
      </w:pPr>
      <w:r w:rsidRPr="00533163">
        <w:rPr>
          <w:lang w:val="de-DE"/>
        </w:rPr>
        <w:t>Mit der Verwendung des Ticketsystems von Google Code stand dem Projektmanagement ein effizientes Mittel zur Verfügung</w:t>
      </w:r>
      <w:r w:rsidR="007C2E17">
        <w:rPr>
          <w:lang w:val="de-DE"/>
        </w:rPr>
        <w:t>,</w:t>
      </w:r>
      <w:r w:rsidRPr="00533163">
        <w:rPr>
          <w:lang w:val="de-DE"/>
        </w:rPr>
        <w:t xml:space="preserve"> um User-Storys zu verwalten. </w:t>
      </w:r>
      <w:r w:rsidR="00626419" w:rsidRPr="00533163">
        <w:rPr>
          <w:lang w:val="de-DE"/>
        </w:rPr>
        <w:t xml:space="preserve">Mit eigens angelegten Templates wurden die Anforderungen zunächst in </w:t>
      </w:r>
      <w:proofErr w:type="spellStart"/>
      <w:r w:rsidR="00626419" w:rsidRPr="00533163">
        <w:rPr>
          <w:lang w:val="de-DE"/>
        </w:rPr>
        <w:t>Storycards</w:t>
      </w:r>
      <w:proofErr w:type="spellEnd"/>
      <w:r w:rsidR="00626419" w:rsidRPr="00533163">
        <w:rPr>
          <w:lang w:val="de-DE"/>
        </w:rPr>
        <w:t xml:space="preserve"> umgewandelt. </w:t>
      </w:r>
    </w:p>
    <w:p w:rsidR="0018529A" w:rsidRPr="00533163" w:rsidRDefault="008E3D71" w:rsidP="002C1599">
      <w:pPr>
        <w:pStyle w:val="Textkrper"/>
        <w:rPr>
          <w:lang w:val="de-DE"/>
        </w:rPr>
      </w:pPr>
      <w:r w:rsidRPr="00533163">
        <w:rPr>
          <w:lang w:val="de-DE"/>
        </w:rPr>
        <w:t xml:space="preserve">Aus </w:t>
      </w:r>
      <w:r w:rsidR="002C1599" w:rsidRPr="00533163">
        <w:rPr>
          <w:lang w:val="de-DE"/>
        </w:rPr>
        <w:t xml:space="preserve">den </w:t>
      </w:r>
      <w:proofErr w:type="spellStart"/>
      <w:r w:rsidR="002C1599" w:rsidRPr="00533163">
        <w:rPr>
          <w:lang w:val="de-DE"/>
        </w:rPr>
        <w:t>Storycards</w:t>
      </w:r>
      <w:proofErr w:type="spellEnd"/>
      <w:r w:rsidRPr="00533163">
        <w:rPr>
          <w:lang w:val="de-DE"/>
        </w:rPr>
        <w:t xml:space="preserve"> konnten anschließend </w:t>
      </w:r>
      <w:r w:rsidR="00626419" w:rsidRPr="00533163">
        <w:rPr>
          <w:lang w:val="de-DE"/>
        </w:rPr>
        <w:t>Taskcards formuliert werden</w:t>
      </w:r>
      <w:r w:rsidR="007C2E17">
        <w:rPr>
          <w:lang w:val="de-DE"/>
        </w:rPr>
        <w:t>,</w:t>
      </w:r>
      <w:r w:rsidR="00626419" w:rsidRPr="00533163">
        <w:rPr>
          <w:lang w:val="de-DE"/>
        </w:rPr>
        <w:t xml:space="preserve"> um die zu erledigenden Arbeiten zu beschreiben. Ein</w:t>
      </w:r>
      <w:r w:rsidR="0018529A" w:rsidRPr="00533163">
        <w:rPr>
          <w:lang w:val="de-DE"/>
        </w:rPr>
        <w:t>er</w:t>
      </w:r>
      <w:r w:rsidR="00626419" w:rsidRPr="00533163">
        <w:rPr>
          <w:lang w:val="de-DE"/>
        </w:rPr>
        <w:t xml:space="preserve"> Task </w:t>
      </w:r>
      <w:proofErr w:type="gramStart"/>
      <w:r w:rsidR="0018529A" w:rsidRPr="00533163">
        <w:rPr>
          <w:lang w:val="de-DE"/>
        </w:rPr>
        <w:t>wurde</w:t>
      </w:r>
      <w:proofErr w:type="gramEnd"/>
      <w:r w:rsidR="00626419" w:rsidRPr="00533163">
        <w:rPr>
          <w:lang w:val="de-DE"/>
        </w:rPr>
        <w:t xml:space="preserve"> </w:t>
      </w:r>
      <w:r w:rsidR="0018529A" w:rsidRPr="00533163">
        <w:rPr>
          <w:lang w:val="de-DE"/>
        </w:rPr>
        <w:t>eine Priorität und ein Status zugewiesen. Durch die Priorität wurde angegeben in welcher Reihenfolge die Tasks abgearbeitet werden sollen. Der Status gab an ob eine Aufgabe noch neu ist, bereits angefangen oder bereits implementiert</w:t>
      </w:r>
      <w:r w:rsidR="007C2E17">
        <w:rPr>
          <w:lang w:val="de-DE"/>
        </w:rPr>
        <w:t xml:space="preserve"> wurde</w:t>
      </w:r>
      <w:r w:rsidR="0018529A" w:rsidRPr="00533163">
        <w:rPr>
          <w:lang w:val="de-DE"/>
        </w:rPr>
        <w:t xml:space="preserve">. Dadurch konnte das Projektmanagement stets schnell einen Überblick bekommen </w:t>
      </w:r>
      <w:r w:rsidR="00076EB5">
        <w:rPr>
          <w:lang w:val="de-DE"/>
        </w:rPr>
        <w:t xml:space="preserve">über </w:t>
      </w:r>
      <w:r w:rsidR="0018529A" w:rsidRPr="00533163">
        <w:rPr>
          <w:lang w:val="de-DE"/>
        </w:rPr>
        <w:t xml:space="preserve">was und wie viele Aufgaben noch zu implementieren sind. Damit wurde es dem Projektmanagement sehr erleichtert das Projekt zu steuern und </w:t>
      </w:r>
      <w:r w:rsidR="00076EB5">
        <w:rPr>
          <w:lang w:val="de-DE"/>
        </w:rPr>
        <w:t>den Entwicklern vorzugeben was p</w:t>
      </w:r>
      <w:r w:rsidR="0018529A" w:rsidRPr="00533163">
        <w:rPr>
          <w:lang w:val="de-DE"/>
        </w:rPr>
        <w:t xml:space="preserve">riorisiert entwickelt werden sollte. Des Weiteren halfen gut durchdachte und möglichst umfassende Beschreibungen der Taskcards den Entwicklern bei der Implementierung. </w:t>
      </w:r>
      <w:r w:rsidR="00912FC7" w:rsidRPr="00533163">
        <w:rPr>
          <w:lang w:val="de-DE"/>
        </w:rPr>
        <w:t>Allerdings war es ein sehr hoher Aufwand alle Aufgaben einzeln zu beschreiben. Zudem wurden zu Beginn nicht alle Möglichkeiten</w:t>
      </w:r>
      <w:r w:rsidR="006A45AF">
        <w:rPr>
          <w:lang w:val="de-DE"/>
        </w:rPr>
        <w:t xml:space="preserve"> des Ticketsystems</w:t>
      </w:r>
      <w:r w:rsidR="00912FC7" w:rsidRPr="00533163">
        <w:rPr>
          <w:lang w:val="de-DE"/>
        </w:rPr>
        <w:t xml:space="preserve"> genutzt, etwa Verweise zwischen den Tickets oder zu Revision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9" w:name="_Toc339807357"/>
      <w:r w:rsidRPr="00533163">
        <w:rPr>
          <w:rFonts w:ascii="Times New Roman" w:eastAsia="SimSun" w:hAnsi="Times New Roman" w:cs="Times New Roman"/>
          <w:b w:val="0"/>
          <w:bCs w:val="0"/>
          <w:i/>
          <w:iCs/>
          <w:noProof/>
          <w:color w:val="auto"/>
          <w:sz w:val="20"/>
          <w:szCs w:val="20"/>
        </w:rPr>
        <w:t>Planung</w:t>
      </w:r>
      <w:bookmarkEnd w:id="9"/>
    </w:p>
    <w:p w:rsidR="00912FC7" w:rsidRPr="00533163" w:rsidRDefault="00912FC7" w:rsidP="009250A8">
      <w:pPr>
        <w:pStyle w:val="Textkrper"/>
        <w:rPr>
          <w:lang w:val="de-DE"/>
        </w:rPr>
      </w:pPr>
      <w:r w:rsidRPr="00533163">
        <w:rPr>
          <w:lang w:val="de-DE"/>
        </w:rPr>
        <w:t>Bereits während der Formulierung der Tasks</w:t>
      </w:r>
      <w:r w:rsidR="00336831" w:rsidRPr="00533163">
        <w:rPr>
          <w:lang w:val="de-DE"/>
        </w:rPr>
        <w:t xml:space="preserve"> musste das spätere Design beachtet werden</w:t>
      </w:r>
      <w:r w:rsidR="008E3D71" w:rsidRPr="00533163">
        <w:rPr>
          <w:lang w:val="de-DE"/>
        </w:rPr>
        <w:t>.</w:t>
      </w:r>
      <w:r w:rsidR="00336831" w:rsidRPr="00533163">
        <w:rPr>
          <w:lang w:val="de-DE"/>
        </w:rPr>
        <w:t xml:space="preserve"> </w:t>
      </w:r>
      <w:r w:rsidR="008E3D71" w:rsidRPr="00533163">
        <w:rPr>
          <w:lang w:val="de-DE"/>
        </w:rPr>
        <w:t>D</w:t>
      </w:r>
      <w:r w:rsidR="00336831" w:rsidRPr="00533163">
        <w:rPr>
          <w:lang w:val="de-DE"/>
        </w:rPr>
        <w:t xml:space="preserve">amit </w:t>
      </w:r>
      <w:r w:rsidR="008E3D71" w:rsidRPr="00533163">
        <w:rPr>
          <w:lang w:val="de-DE"/>
        </w:rPr>
        <w:t xml:space="preserve">sollte </w:t>
      </w:r>
      <w:r w:rsidR="00336831" w:rsidRPr="00533163">
        <w:rPr>
          <w:lang w:val="de-DE"/>
        </w:rPr>
        <w:t>e</w:t>
      </w:r>
      <w:r w:rsidR="001756D4" w:rsidRPr="00533163">
        <w:rPr>
          <w:lang w:val="de-DE"/>
        </w:rPr>
        <w:t xml:space="preserve">ine gewisse Codebasis erstellt </w:t>
      </w:r>
      <w:r w:rsidR="00336831" w:rsidRPr="00533163">
        <w:rPr>
          <w:lang w:val="de-DE"/>
        </w:rPr>
        <w:t>werden</w:t>
      </w:r>
      <w:r w:rsidR="008342E6" w:rsidRPr="00533163">
        <w:rPr>
          <w:lang w:val="de-DE"/>
        </w:rPr>
        <w:t>,</w:t>
      </w:r>
      <w:r w:rsidR="00336831" w:rsidRPr="00533163">
        <w:rPr>
          <w:lang w:val="de-DE"/>
        </w:rPr>
        <w:t xml:space="preserve"> </w:t>
      </w:r>
      <w:r w:rsidR="008342E6" w:rsidRPr="00533163">
        <w:rPr>
          <w:lang w:val="de-DE"/>
        </w:rPr>
        <w:t xml:space="preserve">die während der Implementierung an eventuelle neue Anforderungen angepasst werden konnte. </w:t>
      </w:r>
      <w:r w:rsidR="00336831" w:rsidRPr="00533163">
        <w:rPr>
          <w:lang w:val="de-DE"/>
        </w:rPr>
        <w:t>Dazu wurde zunächst ein Technisches Design erstellt und in Form eines Klassendiagramms den Entwicklern zu Verfügung gestellt. Damit wurde sichergestellt da</w:t>
      </w:r>
      <w:r w:rsidR="008342E6" w:rsidRPr="00533163">
        <w:rPr>
          <w:lang w:val="de-DE"/>
        </w:rPr>
        <w:t>s</w:t>
      </w:r>
      <w:r w:rsidR="00336831" w:rsidRPr="00533163">
        <w:rPr>
          <w:lang w:val="de-DE"/>
        </w:rPr>
        <w:t xml:space="preserve">s alle Entwickler das gleiche Ziel während der Entwicklung haben und jeder weiß wie und wo Daten gespeichert sind und wie auf diese zugegriffen werden kann. </w:t>
      </w:r>
      <w:r w:rsidR="008342E6" w:rsidRPr="00533163">
        <w:rPr>
          <w:lang w:val="de-DE"/>
        </w:rPr>
        <w:t>Zusätzlich</w:t>
      </w:r>
      <w:r w:rsidR="00336831" w:rsidRPr="00533163">
        <w:rPr>
          <w:lang w:val="de-DE"/>
        </w:rPr>
        <w:t xml:space="preserve"> ermöglichte das frühe Design, dass nach der Kodierung der Kernklassen die Entwicklung der weiteren Komponenten unabhängig voneinander durchgeführt werden konnte, etwa dem auslesen der TSP-Informationen aus einer Datei und das Durchführen des </w:t>
      </w:r>
      <w:proofErr w:type="spellStart"/>
      <w:r w:rsidR="00336831" w:rsidRPr="00533163">
        <w:rPr>
          <w:lang w:val="de-DE"/>
        </w:rPr>
        <w:t>Ant</w:t>
      </w:r>
      <w:proofErr w:type="spellEnd"/>
      <w:r w:rsidR="00336831" w:rsidRPr="00533163">
        <w:rPr>
          <w:lang w:val="de-DE"/>
        </w:rPr>
        <w:t xml:space="preserve"> </w:t>
      </w:r>
      <w:proofErr w:type="spellStart"/>
      <w:r w:rsidR="00336831" w:rsidRPr="00533163">
        <w:rPr>
          <w:lang w:val="de-DE"/>
        </w:rPr>
        <w:t>Colony</w:t>
      </w:r>
      <w:proofErr w:type="spellEnd"/>
      <w:r w:rsidR="00336831" w:rsidRPr="00533163">
        <w:rPr>
          <w:lang w:val="de-DE"/>
        </w:rPr>
        <w:t xml:space="preserve"> </w:t>
      </w:r>
      <w:proofErr w:type="spellStart"/>
      <w:r w:rsidR="00336831" w:rsidRPr="00533163">
        <w:rPr>
          <w:lang w:val="de-DE"/>
        </w:rPr>
        <w:t>Optimization</w:t>
      </w:r>
      <w:proofErr w:type="spellEnd"/>
      <w:r w:rsidR="00336831" w:rsidRPr="00533163">
        <w:rPr>
          <w:lang w:val="de-DE"/>
        </w:rPr>
        <w:t xml:space="preserve"> </w:t>
      </w:r>
      <w:r w:rsidR="00C23BDC" w:rsidRPr="00533163">
        <w:rPr>
          <w:lang w:val="de-DE"/>
        </w:rPr>
        <w:t>Algorithmus</w:t>
      </w:r>
      <w:r w:rsidR="00336831" w:rsidRPr="00533163">
        <w:rPr>
          <w:lang w:val="de-DE"/>
        </w:rPr>
        <w:t xml:space="preserve">. </w:t>
      </w:r>
    </w:p>
    <w:p w:rsidR="00C23BDC" w:rsidRPr="00533163" w:rsidRDefault="00C23BDC" w:rsidP="009250A8">
      <w:pPr>
        <w:pStyle w:val="Textkrper"/>
        <w:rPr>
          <w:lang w:val="de-DE"/>
        </w:rPr>
      </w:pPr>
      <w:r w:rsidRPr="00533163">
        <w:rPr>
          <w:lang w:val="de-DE"/>
        </w:rPr>
        <w:t xml:space="preserve">Neben der Technischen Planung fand auch eine Planung auf Projektmanagement-Ebene statt. </w:t>
      </w:r>
      <w:r w:rsidR="00105B43" w:rsidRPr="00533163">
        <w:rPr>
          <w:lang w:val="de-DE"/>
        </w:rPr>
        <w:t>Dabei</w:t>
      </w:r>
      <w:r w:rsidRPr="00533163">
        <w:rPr>
          <w:lang w:val="de-DE"/>
        </w:rPr>
        <w:t xml:space="preserve"> wurde festgelegt in welchen Iterationen welche Funktionen des Programms priorisiert </w:t>
      </w:r>
      <w:r w:rsidR="00105B43" w:rsidRPr="00533163">
        <w:rPr>
          <w:lang w:val="de-DE"/>
        </w:rPr>
        <w:t>e</w:t>
      </w:r>
      <w:r w:rsidRPr="00533163">
        <w:rPr>
          <w:lang w:val="de-DE"/>
        </w:rPr>
        <w:t>ntwickelt werden. So wurde festge</w:t>
      </w:r>
      <w:r w:rsidR="002B6194">
        <w:rPr>
          <w:lang w:val="de-DE"/>
        </w:rPr>
        <w:t>halten</w:t>
      </w:r>
      <w:r w:rsidRPr="00533163">
        <w:rPr>
          <w:lang w:val="de-DE"/>
        </w:rPr>
        <w:t xml:space="preserve">, dass in der ersten Iteration die Entwicklung der </w:t>
      </w:r>
      <w:r w:rsidR="00AB2ECA" w:rsidRPr="00533163">
        <w:rPr>
          <w:lang w:val="de-DE"/>
        </w:rPr>
        <w:t>grafischen Benutzeroberfläche</w:t>
      </w:r>
      <w:r w:rsidRPr="00533163">
        <w:rPr>
          <w:lang w:val="de-DE"/>
        </w:rPr>
        <w:t xml:space="preserve"> priorisiert </w:t>
      </w:r>
      <w:r w:rsidR="00105B43" w:rsidRPr="00533163">
        <w:rPr>
          <w:lang w:val="de-DE"/>
        </w:rPr>
        <w:t>und eine Vorbe</w:t>
      </w:r>
      <w:r w:rsidR="00AB2ECA" w:rsidRPr="00533163">
        <w:rPr>
          <w:lang w:val="de-DE"/>
        </w:rPr>
        <w:t>re</w:t>
      </w:r>
      <w:r w:rsidR="00105B43" w:rsidRPr="00533163">
        <w:rPr>
          <w:lang w:val="de-DE"/>
        </w:rPr>
        <w:t xml:space="preserve">itung des ACO-Algorithmus mit niedriger Priorität durchgeführt </w:t>
      </w:r>
      <w:r w:rsidR="00105B43" w:rsidRPr="00533163">
        <w:rPr>
          <w:lang w:val="de-DE"/>
        </w:rPr>
        <w:lastRenderedPageBreak/>
        <w:t>werden sollte. I</w:t>
      </w:r>
      <w:r w:rsidRPr="00533163">
        <w:rPr>
          <w:lang w:val="de-DE"/>
        </w:rPr>
        <w:t xml:space="preserve">n der zweiten Iteration </w:t>
      </w:r>
      <w:r w:rsidR="00105B43" w:rsidRPr="00533163">
        <w:rPr>
          <w:lang w:val="de-DE"/>
        </w:rPr>
        <w:t xml:space="preserve">wurde </w:t>
      </w:r>
      <w:r w:rsidRPr="00533163">
        <w:rPr>
          <w:lang w:val="de-DE"/>
        </w:rPr>
        <w:t xml:space="preserve">der Fokus auf </w:t>
      </w:r>
      <w:r w:rsidR="00105B43" w:rsidRPr="00533163">
        <w:rPr>
          <w:lang w:val="de-DE"/>
        </w:rPr>
        <w:t xml:space="preserve">die </w:t>
      </w:r>
      <w:r w:rsidRPr="00533163">
        <w:rPr>
          <w:lang w:val="de-DE"/>
        </w:rPr>
        <w:t xml:space="preserve">Entwicklung des ACO Algorithmus </w:t>
      </w:r>
      <w:r w:rsidR="00105B43" w:rsidRPr="00533163">
        <w:rPr>
          <w:lang w:val="de-DE"/>
        </w:rPr>
        <w:t>verschoben</w:t>
      </w:r>
      <w:r w:rsidRPr="00533163">
        <w:rPr>
          <w:lang w:val="de-DE"/>
        </w:rPr>
        <w: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0" w:name="_Toc339807358"/>
      <w:r w:rsidRPr="00533163">
        <w:rPr>
          <w:rFonts w:ascii="Times New Roman" w:eastAsia="SimSun" w:hAnsi="Times New Roman" w:cs="Times New Roman"/>
          <w:b w:val="0"/>
          <w:bCs w:val="0"/>
          <w:i/>
          <w:iCs/>
          <w:noProof/>
          <w:color w:val="auto"/>
          <w:sz w:val="20"/>
          <w:szCs w:val="20"/>
        </w:rPr>
        <w:t>Stand-Up Meetings</w:t>
      </w:r>
      <w:bookmarkEnd w:id="10"/>
    </w:p>
    <w:p w:rsidR="00912FC7" w:rsidRPr="00533163" w:rsidRDefault="006911C1" w:rsidP="009250A8">
      <w:pPr>
        <w:pStyle w:val="Textkrper"/>
        <w:rPr>
          <w:lang w:val="de-DE"/>
        </w:rPr>
      </w:pPr>
      <w:r w:rsidRPr="00533163">
        <w:rPr>
          <w:lang w:val="de-DE"/>
        </w:rPr>
        <w:t>Stand-</w:t>
      </w:r>
      <w:proofErr w:type="spellStart"/>
      <w:r w:rsidRPr="00533163">
        <w:rPr>
          <w:lang w:val="de-DE"/>
        </w:rPr>
        <w:t>Up</w:t>
      </w:r>
      <w:proofErr w:type="spellEnd"/>
      <w:r w:rsidRPr="00533163">
        <w:rPr>
          <w:lang w:val="de-DE"/>
        </w:rPr>
        <w:t xml:space="preserve"> Meetings wurden vor jedem Treffen durchgeführt</w:t>
      </w:r>
      <w:r w:rsidR="00072F70" w:rsidRPr="00533163">
        <w:rPr>
          <w:lang w:val="de-DE"/>
        </w:rPr>
        <w:t xml:space="preserve"> bei dem alle Teammitglieder anwesend waren</w:t>
      </w:r>
      <w:r w:rsidRPr="00533163">
        <w:rPr>
          <w:lang w:val="de-DE"/>
        </w:rPr>
        <w:t xml:space="preserve">. Dabei haben sich die Projektmitglieder </w:t>
      </w:r>
      <w:r w:rsidR="00072F70" w:rsidRPr="00533163">
        <w:rPr>
          <w:lang w:val="de-DE"/>
        </w:rPr>
        <w:t xml:space="preserve">mitgeteilt </w:t>
      </w:r>
      <w:r w:rsidRPr="00533163">
        <w:rPr>
          <w:lang w:val="de-DE"/>
        </w:rPr>
        <w:t>was diese zuletzt gemacht haben, was diese als nächstes machen werden und ob sie Probleme haben</w:t>
      </w:r>
      <w:r w:rsidR="00072F70" w:rsidRPr="00533163">
        <w:rPr>
          <w:lang w:val="de-DE"/>
        </w:rPr>
        <w:t xml:space="preserve"> bzw. hatten</w:t>
      </w:r>
      <w:r w:rsidRPr="00533163">
        <w:rPr>
          <w:lang w:val="de-DE"/>
        </w:rPr>
        <w:t xml:space="preserve">. </w:t>
      </w:r>
      <w:r w:rsidR="009E1354" w:rsidRPr="00533163">
        <w:rPr>
          <w:lang w:val="de-DE"/>
        </w:rPr>
        <w:t xml:space="preserve">Somit </w:t>
      </w:r>
      <w:r w:rsidRPr="00533163">
        <w:rPr>
          <w:lang w:val="de-DE"/>
        </w:rPr>
        <w:t>wusste jede</w:t>
      </w:r>
      <w:r w:rsidR="009E1354" w:rsidRPr="00533163">
        <w:rPr>
          <w:lang w:val="de-DE"/>
        </w:rPr>
        <w:t>s</w:t>
      </w:r>
      <w:r w:rsidRPr="00533163">
        <w:rPr>
          <w:lang w:val="de-DE"/>
        </w:rPr>
        <w:t xml:space="preserve"> Team</w:t>
      </w:r>
      <w:r w:rsidR="009E1354" w:rsidRPr="00533163">
        <w:rPr>
          <w:lang w:val="de-DE"/>
        </w:rPr>
        <w:t>mitglied</w:t>
      </w:r>
      <w:r w:rsidRPr="00533163">
        <w:rPr>
          <w:lang w:val="de-DE"/>
        </w:rPr>
        <w:t xml:space="preserve"> was die </w:t>
      </w:r>
      <w:r w:rsidR="009E1354" w:rsidRPr="00533163">
        <w:rPr>
          <w:lang w:val="de-DE"/>
        </w:rPr>
        <w:t xml:space="preserve">jeweils </w:t>
      </w:r>
      <w:r w:rsidRPr="00533163">
        <w:rPr>
          <w:lang w:val="de-DE"/>
        </w:rPr>
        <w:t xml:space="preserve">anderen </w:t>
      </w:r>
      <w:r w:rsidR="009E1354" w:rsidRPr="00533163">
        <w:rPr>
          <w:lang w:val="de-DE"/>
        </w:rPr>
        <w:t xml:space="preserve"> als nächstes </w:t>
      </w:r>
      <w:r w:rsidRPr="00533163">
        <w:rPr>
          <w:lang w:val="de-DE"/>
        </w:rPr>
        <w:t xml:space="preserve">machen und konnten ggf. bei Problemen in einem gesonderten Meeting helfen. </w:t>
      </w:r>
      <w:r w:rsidR="009E1354" w:rsidRPr="00533163">
        <w:rPr>
          <w:lang w:val="de-DE"/>
        </w:rPr>
        <w:t xml:space="preserve">Die Meetings waren besonders wichtig für die Übersicht im Team, da nicht durchgehend zusammen gearbeitet worden ist und Programmierteams sich gelegentlich gesondert getroffen hab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1" w:name="_Toc339807359"/>
      <w:r w:rsidRPr="00533163">
        <w:rPr>
          <w:rFonts w:ascii="Times New Roman" w:eastAsia="SimSun" w:hAnsi="Times New Roman" w:cs="Times New Roman"/>
          <w:b w:val="0"/>
          <w:bCs w:val="0"/>
          <w:i/>
          <w:iCs/>
          <w:noProof/>
          <w:color w:val="auto"/>
          <w:sz w:val="20"/>
          <w:szCs w:val="20"/>
        </w:rPr>
        <w:t>Coding-Standards</w:t>
      </w:r>
      <w:bookmarkEnd w:id="11"/>
    </w:p>
    <w:p w:rsidR="006911C1" w:rsidRPr="00533163" w:rsidRDefault="0024332C" w:rsidP="003B4A9F">
      <w:pPr>
        <w:pStyle w:val="Textkrper"/>
        <w:rPr>
          <w:lang w:val="de-DE"/>
        </w:rPr>
      </w:pPr>
      <w:r w:rsidRPr="00533163">
        <w:rPr>
          <w:lang w:val="de-DE"/>
        </w:rPr>
        <w:t xml:space="preserve">Bei der Verwendung von </w:t>
      </w:r>
      <w:proofErr w:type="spellStart"/>
      <w:r w:rsidRPr="00533163">
        <w:rPr>
          <w:lang w:val="de-DE"/>
        </w:rPr>
        <w:t>Coding</w:t>
      </w:r>
      <w:proofErr w:type="spellEnd"/>
      <w:r w:rsidRPr="00533163">
        <w:rPr>
          <w:lang w:val="de-DE"/>
        </w:rPr>
        <w:t>-Standards wurde von der Technischen Leitung festgelegt</w:t>
      </w:r>
      <w:r w:rsidR="00177373">
        <w:rPr>
          <w:lang w:val="de-DE"/>
        </w:rPr>
        <w:t>,</w:t>
      </w:r>
      <w:r w:rsidRPr="00533163">
        <w:rPr>
          <w:lang w:val="de-DE"/>
        </w:rPr>
        <w:t xml:space="preserve"> wie Klassen, Variablen, Konstanten, etc. zu benennen sind. Damit wurde sichergestellt</w:t>
      </w:r>
      <w:r w:rsidR="00177373">
        <w:rPr>
          <w:lang w:val="de-DE"/>
        </w:rPr>
        <w:t>,</w:t>
      </w:r>
      <w:r w:rsidRPr="00533163">
        <w:rPr>
          <w:lang w:val="de-DE"/>
        </w:rPr>
        <w:t xml:space="preserve"> dass der Code ein einheitliches Aussehen hat und das Lesen </w:t>
      </w:r>
      <w:r w:rsidR="003B4A9F" w:rsidRPr="00533163">
        <w:rPr>
          <w:lang w:val="de-DE"/>
        </w:rPr>
        <w:t xml:space="preserve">von fremdem Code </w:t>
      </w:r>
      <w:r w:rsidRPr="00533163">
        <w:rPr>
          <w:lang w:val="de-DE"/>
        </w:rPr>
        <w:t xml:space="preserve">vereinfacht wird. </w:t>
      </w:r>
      <w:r w:rsidR="00177373">
        <w:rPr>
          <w:lang w:val="de-DE"/>
        </w:rPr>
        <w:t xml:space="preserve">Trotz des </w:t>
      </w:r>
      <w:r w:rsidR="003B4A9F" w:rsidRPr="00533163">
        <w:rPr>
          <w:lang w:val="de-DE"/>
        </w:rPr>
        <w:t>bewusst leicht gewählt</w:t>
      </w:r>
      <w:r w:rsidR="00177373">
        <w:rPr>
          <w:lang w:val="de-DE"/>
        </w:rPr>
        <w:t>en Standards</w:t>
      </w:r>
      <w:r w:rsidR="003B4A9F" w:rsidRPr="00533163">
        <w:rPr>
          <w:lang w:val="de-DE"/>
        </w:rPr>
        <w:t>, hab</w:t>
      </w:r>
      <w:r w:rsidR="00177373">
        <w:rPr>
          <w:lang w:val="de-DE"/>
        </w:rPr>
        <w:t>en</w:t>
      </w:r>
      <w:r w:rsidR="003B4A9F" w:rsidRPr="00533163">
        <w:rPr>
          <w:lang w:val="de-DE"/>
        </w:rPr>
        <w:t xml:space="preserve"> sich</w:t>
      </w:r>
      <w:r w:rsidRPr="00533163">
        <w:rPr>
          <w:lang w:val="de-DE"/>
        </w:rPr>
        <w:t xml:space="preserve"> nicht alle</w:t>
      </w:r>
      <w:r w:rsidR="003B4A9F" w:rsidRPr="00533163">
        <w:rPr>
          <w:lang w:val="de-DE"/>
        </w:rPr>
        <w:t xml:space="preserve"> Projektteilnehmer</w:t>
      </w:r>
      <w:r w:rsidRPr="00533163">
        <w:rPr>
          <w:lang w:val="de-DE"/>
        </w:rPr>
        <w:t xml:space="preserve"> konsequent </w:t>
      </w:r>
      <w:r w:rsidR="003B4A9F" w:rsidRPr="00533163">
        <w:rPr>
          <w:lang w:val="de-DE"/>
        </w:rPr>
        <w:t xml:space="preserve">an diesen gehalten. Dadurch </w:t>
      </w:r>
      <w:r w:rsidRPr="00533163">
        <w:rPr>
          <w:lang w:val="de-DE"/>
        </w:rPr>
        <w:t xml:space="preserve"> entstand ein hoher Refrakturierungsaufwand. </w:t>
      </w:r>
      <w:r w:rsidR="003B4A9F" w:rsidRPr="00533163">
        <w:rPr>
          <w:lang w:val="de-DE"/>
        </w:rPr>
        <w:t>Dieser sollte dadurch verhindert werden</w:t>
      </w:r>
      <w:r w:rsidR="00177373">
        <w:rPr>
          <w:lang w:val="de-DE"/>
        </w:rPr>
        <w:t>,</w:t>
      </w:r>
      <w:r w:rsidR="003B4A9F" w:rsidRPr="00533163">
        <w:rPr>
          <w:lang w:val="de-DE"/>
        </w:rPr>
        <w:t xml:space="preserve"> dass der Pair-</w:t>
      </w:r>
      <w:proofErr w:type="spellStart"/>
      <w:r w:rsidR="003B4A9F" w:rsidRPr="00533163">
        <w:rPr>
          <w:lang w:val="de-DE"/>
        </w:rPr>
        <w:t>Programming</w:t>
      </w:r>
      <w:proofErr w:type="spellEnd"/>
      <w:r w:rsidR="003B4A9F" w:rsidRPr="00533163">
        <w:rPr>
          <w:lang w:val="de-DE"/>
        </w:rPr>
        <w:t>-Partner stets darauf achtete</w:t>
      </w:r>
      <w:r w:rsidR="00177373">
        <w:rPr>
          <w:lang w:val="de-DE"/>
        </w:rPr>
        <w:t>,</w:t>
      </w:r>
      <w:r w:rsidR="003B4A9F" w:rsidRPr="00533163">
        <w:rPr>
          <w:lang w:val="de-DE"/>
        </w:rPr>
        <w:t xml:space="preserve"> dass dieser eingehalten wird. Da dies nicht ausreichte, wurden Codereviews von der Technischen Leitun</w:t>
      </w:r>
      <w:r w:rsidR="00177373">
        <w:rPr>
          <w:lang w:val="de-DE"/>
        </w:rPr>
        <w:t>g durchgeführt und ggf. gleich r</w:t>
      </w:r>
      <w:r w:rsidR="003B4A9F" w:rsidRPr="00533163">
        <w:rPr>
          <w:lang w:val="de-DE"/>
        </w:rPr>
        <w:t>efrakturier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2" w:name="_Toc339807360"/>
      <w:r w:rsidRPr="00533163">
        <w:rPr>
          <w:rFonts w:ascii="Times New Roman" w:eastAsia="SimSun" w:hAnsi="Times New Roman" w:cs="Times New Roman"/>
          <w:b w:val="0"/>
          <w:bCs w:val="0"/>
          <w:i/>
          <w:iCs/>
          <w:noProof/>
          <w:color w:val="auto"/>
          <w:sz w:val="20"/>
          <w:szCs w:val="20"/>
        </w:rPr>
        <w:t>Pair-Programming</w:t>
      </w:r>
      <w:bookmarkEnd w:id="12"/>
    </w:p>
    <w:p w:rsidR="002C1599" w:rsidRPr="00533163" w:rsidRDefault="00B1208B" w:rsidP="009250A8">
      <w:pPr>
        <w:pStyle w:val="Textkrper"/>
        <w:rPr>
          <w:lang w:val="de-DE"/>
        </w:rPr>
      </w:pPr>
      <w:r w:rsidRPr="00533163">
        <w:rPr>
          <w:lang w:val="de-DE"/>
        </w:rPr>
        <w:t xml:space="preserve">Bei der Programmierung wurde </w:t>
      </w:r>
      <w:r w:rsidR="006C4D45" w:rsidRPr="00533163">
        <w:rPr>
          <w:lang w:val="de-DE"/>
        </w:rPr>
        <w:t xml:space="preserve">besonders </w:t>
      </w:r>
      <w:r w:rsidRPr="00533163">
        <w:rPr>
          <w:lang w:val="de-DE"/>
        </w:rPr>
        <w:t xml:space="preserve">die </w:t>
      </w:r>
      <w:r w:rsidR="006C4D45" w:rsidRPr="00533163">
        <w:rPr>
          <w:lang w:val="de-DE"/>
        </w:rPr>
        <w:t>XP-</w:t>
      </w:r>
      <w:r w:rsidR="0008053D" w:rsidRPr="00533163">
        <w:rPr>
          <w:lang w:val="de-DE"/>
        </w:rPr>
        <w:t>Praktik</w:t>
      </w:r>
      <w:r w:rsidRPr="00533163">
        <w:rPr>
          <w:lang w:val="de-DE"/>
        </w:rPr>
        <w:t xml:space="preserve"> des Pair-</w:t>
      </w:r>
      <w:proofErr w:type="spellStart"/>
      <w:r w:rsidRPr="00533163">
        <w:rPr>
          <w:lang w:val="de-DE"/>
        </w:rPr>
        <w:t>Programming</w:t>
      </w:r>
      <w:proofErr w:type="spellEnd"/>
      <w:r w:rsidRPr="00533163">
        <w:rPr>
          <w:lang w:val="de-DE"/>
        </w:rPr>
        <w:t xml:space="preserve"> angewandt. </w:t>
      </w:r>
      <w:r w:rsidR="006C4D45" w:rsidRPr="00533163">
        <w:rPr>
          <w:lang w:val="de-DE"/>
        </w:rPr>
        <w:t xml:space="preserve">Bei dieser Praktik wird der Code von zwei Entwicklern entwickelt. </w:t>
      </w:r>
    </w:p>
    <w:p w:rsidR="00912FC7" w:rsidRPr="00533163" w:rsidRDefault="00C26560" w:rsidP="009250A8">
      <w:pPr>
        <w:pStyle w:val="Textkrper"/>
        <w:rPr>
          <w:lang w:val="de-DE"/>
        </w:rPr>
      </w:pPr>
      <w:r w:rsidRPr="00533163">
        <w:rPr>
          <w:lang w:val="de-DE"/>
        </w:rPr>
        <w:t>G</w:t>
      </w:r>
      <w:r w:rsidR="006C4D45" w:rsidRPr="00533163">
        <w:rPr>
          <w:lang w:val="de-DE"/>
        </w:rPr>
        <w:t xml:space="preserve">rundsätzlich </w:t>
      </w:r>
      <w:r w:rsidRPr="00533163">
        <w:rPr>
          <w:lang w:val="de-DE"/>
        </w:rPr>
        <w:t xml:space="preserve">wurden </w:t>
      </w:r>
      <w:r w:rsidR="006C4D45" w:rsidRPr="00533163">
        <w:rPr>
          <w:lang w:val="de-DE"/>
        </w:rPr>
        <w:t>zwei Entwicklungs</w:t>
      </w:r>
      <w:r w:rsidR="00B1208B" w:rsidRPr="00533163">
        <w:rPr>
          <w:lang w:val="de-DE"/>
        </w:rPr>
        <w:t>teams</w:t>
      </w:r>
      <w:r w:rsidRPr="00533163">
        <w:rPr>
          <w:lang w:val="de-DE"/>
        </w:rPr>
        <w:t xml:space="preserve"> gebildet</w:t>
      </w:r>
      <w:r w:rsidR="00B1208B" w:rsidRPr="00533163">
        <w:rPr>
          <w:lang w:val="de-DE"/>
        </w:rPr>
        <w:t xml:space="preserve">. </w:t>
      </w:r>
      <w:r w:rsidRPr="00533163">
        <w:rPr>
          <w:lang w:val="de-DE"/>
        </w:rPr>
        <w:t xml:space="preserve">Die Zuordnung zu den Teams geschah anhand der Vorkenntnisse und Erfahrung. </w:t>
      </w:r>
      <w:r w:rsidR="00B1208B" w:rsidRPr="00533163">
        <w:rPr>
          <w:lang w:val="de-DE"/>
        </w:rPr>
        <w:t xml:space="preserve">Eines </w:t>
      </w:r>
      <w:r w:rsidRPr="00533163">
        <w:rPr>
          <w:lang w:val="de-DE"/>
        </w:rPr>
        <w:t xml:space="preserve">der Teams </w:t>
      </w:r>
      <w:r w:rsidR="00B1208B" w:rsidRPr="00533163">
        <w:rPr>
          <w:lang w:val="de-DE"/>
        </w:rPr>
        <w:t>war primär mit der Entwicklung de</w:t>
      </w:r>
      <w:r w:rsidR="00012733" w:rsidRPr="00533163">
        <w:rPr>
          <w:lang w:val="de-DE"/>
        </w:rPr>
        <w:t>r</w:t>
      </w:r>
      <w:r w:rsidR="00B1208B" w:rsidRPr="00533163">
        <w:rPr>
          <w:lang w:val="de-DE"/>
        </w:rPr>
        <w:t xml:space="preserve"> </w:t>
      </w:r>
      <w:r w:rsidR="00012733" w:rsidRPr="00533163">
        <w:rPr>
          <w:lang w:val="de-DE"/>
        </w:rPr>
        <w:t xml:space="preserve">grafischen Benutzeroberfläche </w:t>
      </w:r>
      <w:r w:rsidR="00D47BB4" w:rsidRPr="00533163">
        <w:rPr>
          <w:lang w:val="de-DE"/>
        </w:rPr>
        <w:t>und später der Fehlerbehebung</w:t>
      </w:r>
      <w:r w:rsidRPr="00533163">
        <w:rPr>
          <w:lang w:val="de-DE"/>
        </w:rPr>
        <w:t xml:space="preserve"> beschäftigt.</w:t>
      </w:r>
      <w:r w:rsidR="00B1208B" w:rsidRPr="00533163">
        <w:rPr>
          <w:lang w:val="de-DE"/>
        </w:rPr>
        <w:t xml:space="preserve"> während das zweite Team </w:t>
      </w:r>
      <w:r w:rsidRPr="00533163">
        <w:rPr>
          <w:lang w:val="de-DE"/>
        </w:rPr>
        <w:t>für die</w:t>
      </w:r>
      <w:r w:rsidR="00B1208B" w:rsidRPr="00533163">
        <w:rPr>
          <w:lang w:val="de-DE"/>
        </w:rPr>
        <w:t xml:space="preserve"> Entwicklung des ACO Algorithmus verantwortlich war. Die Teammitglieder </w:t>
      </w:r>
      <w:r w:rsidR="008769F2" w:rsidRPr="00533163">
        <w:rPr>
          <w:lang w:val="de-DE"/>
        </w:rPr>
        <w:t xml:space="preserve">blieben die meiste </w:t>
      </w:r>
      <w:r w:rsidR="003C74F8" w:rsidRPr="00533163">
        <w:rPr>
          <w:lang w:val="de-DE"/>
        </w:rPr>
        <w:t>Zeit</w:t>
      </w:r>
      <w:r w:rsidR="00B1208B" w:rsidRPr="00533163">
        <w:rPr>
          <w:lang w:val="de-DE"/>
        </w:rPr>
        <w:t xml:space="preserve"> festgelegt und wurden nur selten geändert. </w:t>
      </w:r>
      <w:r w:rsidR="008769F2" w:rsidRPr="00533163">
        <w:rPr>
          <w:lang w:val="de-DE"/>
        </w:rPr>
        <w:t>Lediglich wenn Teammitglieder nicht an einem Treffen teilnehmen konnten</w:t>
      </w:r>
      <w:r w:rsidR="00B33A4C" w:rsidRPr="00533163">
        <w:rPr>
          <w:lang w:val="de-DE"/>
        </w:rPr>
        <w:t>,</w:t>
      </w:r>
      <w:r w:rsidR="008769F2" w:rsidRPr="00533163">
        <w:rPr>
          <w:lang w:val="de-DE"/>
        </w:rPr>
        <w:t xml:space="preserve"> wurden die Teams angepasst. </w:t>
      </w:r>
      <w:r w:rsidR="003C74F8" w:rsidRPr="00533163">
        <w:rPr>
          <w:lang w:val="de-DE"/>
        </w:rPr>
        <w:t>Das Pair-</w:t>
      </w:r>
      <w:proofErr w:type="spellStart"/>
      <w:r w:rsidR="003C74F8" w:rsidRPr="00533163">
        <w:rPr>
          <w:lang w:val="de-DE"/>
        </w:rPr>
        <w:t>P</w:t>
      </w:r>
      <w:r w:rsidR="001B11DE" w:rsidRPr="00533163">
        <w:rPr>
          <w:lang w:val="de-DE"/>
        </w:rPr>
        <w:t>rogram</w:t>
      </w:r>
      <w:r w:rsidR="003C74F8" w:rsidRPr="00533163">
        <w:rPr>
          <w:lang w:val="de-DE"/>
        </w:rPr>
        <w:t>ming</w:t>
      </w:r>
      <w:proofErr w:type="spellEnd"/>
      <w:r w:rsidR="003C74F8" w:rsidRPr="00533163">
        <w:rPr>
          <w:lang w:val="de-DE"/>
        </w:rPr>
        <w:t xml:space="preserve"> hat vor allem </w:t>
      </w:r>
      <w:r w:rsidR="009E4D08" w:rsidRPr="00533163">
        <w:rPr>
          <w:lang w:val="de-DE"/>
        </w:rPr>
        <w:t>geholfen die Zahl der Fehler im Quellcode zu reduzieren und die Qualitä</w:t>
      </w:r>
      <w:r w:rsidR="009F7FA8" w:rsidRPr="00533163">
        <w:rPr>
          <w:lang w:val="de-DE"/>
        </w:rPr>
        <w:t xml:space="preserve">t des Codes massiv zu steigern. </w:t>
      </w:r>
      <w:r w:rsidR="00D96B69" w:rsidRPr="00533163">
        <w:rPr>
          <w:lang w:val="de-DE"/>
        </w:rPr>
        <w:t>Des Weiteren führte das intensive arbeiten miteinander zu einem starken Wissensaustausch</w:t>
      </w:r>
      <w:r w:rsidR="007D0550">
        <w:rPr>
          <w:lang w:val="de-DE"/>
        </w:rPr>
        <w:t>,</w:t>
      </w:r>
      <w:r w:rsidR="00D96B69" w:rsidRPr="00533163">
        <w:rPr>
          <w:lang w:val="de-DE"/>
        </w:rPr>
        <w:t xml:space="preserve"> von dem alle Teammitglieder profitierten.</w:t>
      </w:r>
      <w:r w:rsidR="00B33A4C" w:rsidRPr="00533163">
        <w:rPr>
          <w:lang w:val="de-DE"/>
        </w:rPr>
        <w:t xml:space="preserve">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3" w:name="_Ref339803700"/>
      <w:bookmarkStart w:id="14" w:name="_Ref339803760"/>
      <w:bookmarkStart w:id="15" w:name="_Ref339803770"/>
      <w:bookmarkStart w:id="16" w:name="_Ref339803795"/>
      <w:bookmarkStart w:id="17" w:name="_Toc339807361"/>
      <w:r w:rsidRPr="00533163">
        <w:rPr>
          <w:rFonts w:ascii="Times New Roman" w:eastAsia="SimSun" w:hAnsi="Times New Roman" w:cs="Times New Roman"/>
          <w:b w:val="0"/>
          <w:bCs w:val="0"/>
          <w:i/>
          <w:iCs/>
          <w:noProof/>
          <w:color w:val="auto"/>
          <w:sz w:val="20"/>
          <w:szCs w:val="20"/>
        </w:rPr>
        <w:t>Automatisierte Tests</w:t>
      </w:r>
      <w:bookmarkEnd w:id="13"/>
      <w:bookmarkEnd w:id="14"/>
      <w:bookmarkEnd w:id="15"/>
      <w:bookmarkEnd w:id="16"/>
      <w:bookmarkEnd w:id="17"/>
    </w:p>
    <w:p w:rsidR="00912FC7" w:rsidRPr="00533163" w:rsidRDefault="008769F2" w:rsidP="009250A8">
      <w:pPr>
        <w:pStyle w:val="Textkrper"/>
        <w:rPr>
          <w:lang w:val="de-DE"/>
        </w:rPr>
      </w:pPr>
      <w:r w:rsidRPr="00533163">
        <w:rPr>
          <w:lang w:val="de-DE"/>
        </w:rPr>
        <w:t>Für die Verwendung der Automatisierten Tests wurde das Testframework von Microsoft Visual Studio eingesetzt. Dieses bietet die Möglichkeit Unit</w:t>
      </w:r>
      <w:r w:rsidR="00872D26" w:rsidRPr="00533163">
        <w:rPr>
          <w:lang w:val="de-DE"/>
        </w:rPr>
        <w:t>-T</w:t>
      </w:r>
      <w:r w:rsidRPr="00533163">
        <w:rPr>
          <w:lang w:val="de-DE"/>
        </w:rPr>
        <w:t>ests für ein Programm zu schreiben</w:t>
      </w:r>
      <w:r w:rsidR="00063E95">
        <w:rPr>
          <w:lang w:val="de-DE"/>
        </w:rPr>
        <w:t>,</w:t>
      </w:r>
      <w:r w:rsidRPr="00533163">
        <w:rPr>
          <w:lang w:val="de-DE"/>
        </w:rPr>
        <w:t xml:space="preserve"> um</w:t>
      </w:r>
      <w:r w:rsidR="00063E95">
        <w:rPr>
          <w:lang w:val="de-DE"/>
        </w:rPr>
        <w:t xml:space="preserve"> </w:t>
      </w:r>
      <w:r w:rsidRPr="00533163">
        <w:rPr>
          <w:lang w:val="de-DE"/>
        </w:rPr>
        <w:t>so die Funktionalität</w:t>
      </w:r>
      <w:r w:rsidR="00063E95">
        <w:rPr>
          <w:lang w:val="de-DE"/>
        </w:rPr>
        <w:t>en zu testen. Ziel war es eine möglichst hohe Codeabdeckung für alle f</w:t>
      </w:r>
      <w:r w:rsidRPr="00533163">
        <w:rPr>
          <w:lang w:val="de-DE"/>
        </w:rPr>
        <w:t>unktionalen Klassen zu erreichen.</w:t>
      </w:r>
      <w:r w:rsidR="00CD5A61" w:rsidRPr="00533163">
        <w:rPr>
          <w:lang w:val="de-DE"/>
        </w:rPr>
        <w:t xml:space="preserve"> Aufgrund anfänglicher Schwierigkeiten</w:t>
      </w:r>
      <w:r w:rsidR="00063E95">
        <w:rPr>
          <w:lang w:val="de-DE"/>
        </w:rPr>
        <w:t>,</w:t>
      </w:r>
      <w:r w:rsidR="00CD5A61" w:rsidRPr="00533163">
        <w:rPr>
          <w:lang w:val="de-DE"/>
        </w:rPr>
        <w:t xml:space="preserve"> die </w:t>
      </w:r>
      <w:proofErr w:type="spellStart"/>
      <w:r w:rsidR="00CD5A61" w:rsidRPr="00533163">
        <w:rPr>
          <w:lang w:val="de-DE"/>
        </w:rPr>
        <w:t>Testbiliothek</w:t>
      </w:r>
      <w:proofErr w:type="spellEnd"/>
      <w:r w:rsidR="00CD5A61" w:rsidRPr="00533163">
        <w:rPr>
          <w:lang w:val="de-DE"/>
        </w:rPr>
        <w:t xml:space="preserve"> bei allem Teammitgliedern lauffähig zu machen</w:t>
      </w:r>
      <w:r w:rsidR="00872D26" w:rsidRPr="00533163">
        <w:rPr>
          <w:lang w:val="de-DE"/>
        </w:rPr>
        <w:t>,</w:t>
      </w:r>
      <w:r w:rsidR="00063E95">
        <w:rPr>
          <w:lang w:val="de-DE"/>
        </w:rPr>
        <w:t xml:space="preserve"> verzögerte sich </w:t>
      </w:r>
      <w:r w:rsidR="00CD5A61" w:rsidRPr="00533163">
        <w:rPr>
          <w:lang w:val="de-DE"/>
        </w:rPr>
        <w:t xml:space="preserve">die </w:t>
      </w:r>
      <w:r w:rsidR="00CD5A61" w:rsidRPr="00533163">
        <w:rPr>
          <w:lang w:val="de-DE"/>
        </w:rPr>
        <w:lastRenderedPageBreak/>
        <w:t>Einführung der Tests.</w:t>
      </w:r>
      <w:r w:rsidRPr="00533163">
        <w:rPr>
          <w:lang w:val="de-DE"/>
        </w:rPr>
        <w:t xml:space="preserve"> Da es</w:t>
      </w:r>
      <w:r w:rsidR="00CD5A61" w:rsidRPr="00533163">
        <w:rPr>
          <w:lang w:val="de-DE"/>
        </w:rPr>
        <w:t xml:space="preserve"> zusätzlich</w:t>
      </w:r>
      <w:r w:rsidRPr="00533163">
        <w:rPr>
          <w:lang w:val="de-DE"/>
        </w:rPr>
        <w:t xml:space="preserve"> sehr viel Erfahrung erfordert gute Tests zu schreiben und ein sehr hoher zusätzlicher Aufwand zu</w:t>
      </w:r>
      <w:r w:rsidR="00063E95">
        <w:rPr>
          <w:lang w:val="de-DE"/>
        </w:rPr>
        <w:t>r</w:t>
      </w:r>
      <w:r w:rsidRPr="00533163">
        <w:rPr>
          <w:lang w:val="de-DE"/>
        </w:rPr>
        <w:t xml:space="preserve"> eigentlichen Programmierung ist, war die Akzeptanz gegenüber der Automatisierten Tests nicht groß. </w:t>
      </w:r>
      <w:r w:rsidR="00CD5A61" w:rsidRPr="00533163">
        <w:rPr>
          <w:lang w:val="de-DE"/>
        </w:rPr>
        <w:t xml:space="preserve">Daher </w:t>
      </w:r>
      <w:r w:rsidRPr="00533163">
        <w:rPr>
          <w:lang w:val="de-DE"/>
        </w:rPr>
        <w:t xml:space="preserve">wurde lediglich eine sehr geringe Testabdeckung erreicht und nur die Kernklassen durch Tests abgedeckt. Positiv zu bemerken ist jedoch, dass für die Klassen welche mit Tests versehen wurden, bedeutend weniger Fehler enthielten als die nicht getesteten Klassen. Zudem konnte während der Entwicklung sehr schnell überprüft werden ob </w:t>
      </w:r>
      <w:r w:rsidR="00CD5A61" w:rsidRPr="00533163">
        <w:rPr>
          <w:lang w:val="de-DE"/>
        </w:rPr>
        <w:t>trotz Änderungen am Quellcode Funktionen noch so funktionieren.</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8" w:name="_Toc339807362"/>
      <w:r w:rsidRPr="00533163">
        <w:rPr>
          <w:rFonts w:ascii="Times New Roman" w:eastAsia="SimSun" w:hAnsi="Times New Roman" w:cs="Times New Roman"/>
          <w:b w:val="0"/>
          <w:bCs w:val="0"/>
          <w:i/>
          <w:iCs/>
          <w:noProof/>
          <w:color w:val="auto"/>
          <w:sz w:val="20"/>
          <w:szCs w:val="20"/>
        </w:rPr>
        <w:t>Continuous Integration</w:t>
      </w:r>
      <w:bookmarkEnd w:id="18"/>
    </w:p>
    <w:p w:rsidR="00CD5A61" w:rsidRPr="00533163" w:rsidRDefault="00C26560" w:rsidP="009250A8">
      <w:pPr>
        <w:pStyle w:val="Textkrper"/>
        <w:rPr>
          <w:lang w:val="de-DE"/>
        </w:rPr>
      </w:pPr>
      <w:r w:rsidRPr="00533163">
        <w:rPr>
          <w:lang w:val="de-DE"/>
        </w:rPr>
        <w:t>Für die</w:t>
      </w:r>
      <w:r w:rsidR="00CD5A61" w:rsidRPr="00533163">
        <w:rPr>
          <w:lang w:val="de-DE"/>
        </w:rPr>
        <w:t xml:space="preserve"> Umsetzung von </w:t>
      </w:r>
      <w:proofErr w:type="spellStart"/>
      <w:r w:rsidR="00CD5A61" w:rsidRPr="00533163">
        <w:rPr>
          <w:lang w:val="de-DE"/>
        </w:rPr>
        <w:t>Continuous</w:t>
      </w:r>
      <w:proofErr w:type="spellEnd"/>
      <w:r w:rsidR="00CD5A61" w:rsidRPr="00533163">
        <w:rPr>
          <w:lang w:val="de-DE"/>
        </w:rPr>
        <w:t xml:space="preserve"> Integration</w:t>
      </w:r>
      <w:r w:rsidR="006543A0" w:rsidRPr="00533163">
        <w:rPr>
          <w:lang w:val="de-DE"/>
        </w:rPr>
        <w:t xml:space="preserve"> (CI)</w:t>
      </w:r>
      <w:r w:rsidR="00CD5A61" w:rsidRPr="00533163">
        <w:rPr>
          <w:lang w:val="de-DE"/>
        </w:rPr>
        <w:t xml:space="preserve"> wurde vereinbart stets </w:t>
      </w:r>
      <w:proofErr w:type="spellStart"/>
      <w:r w:rsidR="00CD5A61" w:rsidRPr="00533163">
        <w:rPr>
          <w:lang w:val="de-DE"/>
        </w:rPr>
        <w:t>Commits</w:t>
      </w:r>
      <w:proofErr w:type="spellEnd"/>
      <w:r w:rsidR="00CD5A61" w:rsidRPr="00533163">
        <w:rPr>
          <w:lang w:val="de-DE"/>
        </w:rPr>
        <w:t xml:space="preserve"> in das Repository zu machen </w:t>
      </w:r>
      <w:r w:rsidRPr="00533163">
        <w:rPr>
          <w:lang w:val="de-DE"/>
        </w:rPr>
        <w:t xml:space="preserve">nachdem eine abgeschlossene Funktionalität implementiert wurde, </w:t>
      </w:r>
      <w:r w:rsidR="00CD5A61" w:rsidRPr="00533163">
        <w:rPr>
          <w:lang w:val="de-DE"/>
        </w:rPr>
        <w:t>um</w:t>
      </w:r>
      <w:r w:rsidR="007F252E">
        <w:rPr>
          <w:lang w:val="de-DE"/>
        </w:rPr>
        <w:t xml:space="preserve"> </w:t>
      </w:r>
      <w:r w:rsidR="00CD5A61" w:rsidRPr="00533163">
        <w:rPr>
          <w:lang w:val="de-DE"/>
        </w:rPr>
        <w:t xml:space="preserve">so den Änderungsgehalt pro Commit gering zu halten. Damit konnten Fehler schnell gefunden und </w:t>
      </w:r>
      <w:r w:rsidRPr="00533163">
        <w:rPr>
          <w:lang w:val="de-DE"/>
        </w:rPr>
        <w:t xml:space="preserve">bei Bedarf genauso schnell </w:t>
      </w:r>
      <w:r w:rsidR="00CD5A61" w:rsidRPr="00533163">
        <w:rPr>
          <w:lang w:val="de-DE"/>
        </w:rPr>
        <w:t xml:space="preserve">wieder rückgängig gemacht werden. </w:t>
      </w:r>
      <w:r w:rsidR="006543A0" w:rsidRPr="00533163">
        <w:rPr>
          <w:lang w:val="de-DE"/>
        </w:rPr>
        <w:t>Neben den</w:t>
      </w:r>
      <w:r w:rsidRPr="00533163">
        <w:rPr>
          <w:lang w:val="de-DE"/>
        </w:rPr>
        <w:t xml:space="preserve"> </w:t>
      </w:r>
      <w:r w:rsidR="006543A0" w:rsidRPr="00533163">
        <w:rPr>
          <w:lang w:val="de-DE"/>
        </w:rPr>
        <w:t xml:space="preserve">kontinuierlichen Änderungen  sollte vor jedem Commit die Automatisierten Tests durchgeführt werden. </w:t>
      </w:r>
      <w:r w:rsidR="00E82268" w:rsidRPr="00533163">
        <w:rPr>
          <w:lang w:val="de-DE"/>
        </w:rPr>
        <w:t xml:space="preserve">Da </w:t>
      </w:r>
      <w:r w:rsidRPr="00533163">
        <w:rPr>
          <w:lang w:val="de-DE"/>
        </w:rPr>
        <w:t xml:space="preserve">dem Projektteam </w:t>
      </w:r>
      <w:r w:rsidR="00E82268" w:rsidRPr="00533163">
        <w:rPr>
          <w:lang w:val="de-DE"/>
        </w:rPr>
        <w:t>leider kein CI-Server zur Verfügung stand,</w:t>
      </w:r>
      <w:r w:rsidR="006543A0" w:rsidRPr="00533163">
        <w:rPr>
          <w:lang w:val="de-DE"/>
        </w:rPr>
        <w:t xml:space="preserve"> der diese automatisch durchgeführt und dem Team Bescheid</w:t>
      </w:r>
      <w:r w:rsidR="00E82268" w:rsidRPr="00533163">
        <w:rPr>
          <w:lang w:val="de-DE"/>
        </w:rPr>
        <w:t xml:space="preserve"> </w:t>
      </w:r>
      <w:r w:rsidR="006543A0" w:rsidRPr="00533163">
        <w:rPr>
          <w:lang w:val="de-DE"/>
        </w:rPr>
        <w:t xml:space="preserve">über das Ergebnis gegeben hätte, </w:t>
      </w:r>
      <w:r w:rsidR="00E82268" w:rsidRPr="00533163">
        <w:rPr>
          <w:lang w:val="de-DE"/>
        </w:rPr>
        <w:t>wurden automatisierte Tests lokal auf dem PC des En</w:t>
      </w:r>
      <w:r w:rsidR="00D17E42" w:rsidRPr="00533163">
        <w:rPr>
          <w:lang w:val="de-DE"/>
        </w:rPr>
        <w:t>twicklers und auf einem n</w:t>
      </w:r>
      <w:r w:rsidR="00E82268" w:rsidRPr="00533163">
        <w:rPr>
          <w:lang w:val="de-DE"/>
        </w:rPr>
        <w:t>eutralen PC nach dem Commit durchgeführt und somit der gleiche Effekt mit ein wenig mehr Aufwand erreicht. Aufgru</w:t>
      </w:r>
      <w:r w:rsidR="007F252E">
        <w:rPr>
          <w:lang w:val="de-DE"/>
        </w:rPr>
        <w:t xml:space="preserve">nd der mangelnden Testabdeckung, </w:t>
      </w:r>
      <w:r w:rsidR="00E82268" w:rsidRPr="00533163">
        <w:rPr>
          <w:lang w:val="de-DE"/>
        </w:rPr>
        <w:t xml:space="preserve">beschrieben in </w:t>
      </w:r>
      <w:r w:rsidR="00E82268" w:rsidRPr="00533163">
        <w:rPr>
          <w:lang w:val="de-DE"/>
        </w:rPr>
        <w:fldChar w:fldCharType="begin"/>
      </w:r>
      <w:r w:rsidR="00E82268" w:rsidRPr="00533163">
        <w:rPr>
          <w:lang w:val="de-DE"/>
        </w:rPr>
        <w:instrText xml:space="preserve"> REF _Ref339803795 \r \h </w:instrText>
      </w:r>
      <w:r w:rsidR="00E82268" w:rsidRPr="00533163">
        <w:rPr>
          <w:lang w:val="de-DE"/>
        </w:rPr>
      </w:r>
      <w:r w:rsidR="00E82268" w:rsidRPr="00533163">
        <w:rPr>
          <w:lang w:val="de-DE"/>
        </w:rPr>
        <w:fldChar w:fldCharType="separate"/>
      </w:r>
      <w:r w:rsidR="00D220F0">
        <w:rPr>
          <w:lang w:val="de-DE"/>
        </w:rPr>
        <w:t>F</w:t>
      </w:r>
      <w:r w:rsidR="00E82268" w:rsidRPr="00533163">
        <w:rPr>
          <w:lang w:val="de-DE"/>
        </w:rPr>
        <w:fldChar w:fldCharType="end"/>
      </w:r>
      <w:r w:rsidR="006543A0" w:rsidRPr="00533163">
        <w:rPr>
          <w:lang w:val="de-DE"/>
        </w:rPr>
        <w:t>.</w:t>
      </w:r>
      <w:r w:rsidR="00E82268" w:rsidRPr="00533163">
        <w:rPr>
          <w:lang w:val="de-DE"/>
        </w:rPr>
        <w:t xml:space="preserve"> </w:t>
      </w:r>
      <w:r w:rsidR="00E82268" w:rsidRPr="00533163">
        <w:rPr>
          <w:lang w:val="de-DE"/>
        </w:rPr>
        <w:fldChar w:fldCharType="begin"/>
      </w:r>
      <w:r w:rsidR="00E82268" w:rsidRPr="00533163">
        <w:rPr>
          <w:lang w:val="de-DE"/>
        </w:rPr>
        <w:instrText xml:space="preserve"> REF _Ref339803770 \h </w:instrText>
      </w:r>
      <w:r w:rsidR="00E82268" w:rsidRPr="00533163">
        <w:rPr>
          <w:lang w:val="de-DE"/>
        </w:rPr>
      </w:r>
      <w:r w:rsidR="00E82268" w:rsidRPr="00533163">
        <w:rPr>
          <w:lang w:val="de-DE"/>
        </w:rPr>
        <w:fldChar w:fldCharType="separate"/>
      </w:r>
      <w:r w:rsidR="00D220F0" w:rsidRPr="00D220F0">
        <w:rPr>
          <w:i/>
          <w:iCs/>
          <w:noProof/>
          <w:lang w:val="de-DE"/>
        </w:rPr>
        <w:t>Automatisierte Tests</w:t>
      </w:r>
      <w:r w:rsidR="00E82268" w:rsidRPr="00533163">
        <w:rPr>
          <w:lang w:val="de-DE"/>
        </w:rPr>
        <w:fldChar w:fldCharType="end"/>
      </w:r>
      <w:r w:rsidR="007F252E">
        <w:rPr>
          <w:lang w:val="de-DE"/>
        </w:rPr>
        <w:t>,</w:t>
      </w:r>
      <w:r w:rsidR="00E82268" w:rsidRPr="00533163">
        <w:rPr>
          <w:lang w:val="de-DE"/>
        </w:rPr>
        <w:t xml:space="preserve"> konnten jedoch nicht so viele Fehler gefunden werden wie er</w:t>
      </w:r>
      <w:r w:rsidR="007F252E">
        <w:rPr>
          <w:lang w:val="de-DE"/>
        </w:rPr>
        <w:t>hofft</w:t>
      </w:r>
      <w:r w:rsidR="00E82268" w:rsidRPr="00533163">
        <w:rPr>
          <w:lang w:val="de-DE"/>
        </w:rPr>
        <w:t>.</w:t>
      </w:r>
    </w:p>
    <w:p w:rsidR="009250A8" w:rsidRPr="00533163" w:rsidRDefault="008E3D71"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Zusammenfassung</w:t>
      </w:r>
    </w:p>
    <w:p w:rsidR="0099673E" w:rsidRPr="00533163" w:rsidRDefault="009D4B73" w:rsidP="009250A8">
      <w:pPr>
        <w:pStyle w:val="Textkrper"/>
        <w:rPr>
          <w:lang w:val="de-DE"/>
        </w:rPr>
      </w:pPr>
      <w:r w:rsidRPr="00533163">
        <w:rPr>
          <w:lang w:val="de-DE"/>
        </w:rPr>
        <w:t>Die Verwendung der XP-</w:t>
      </w:r>
      <w:r w:rsidR="0008053D" w:rsidRPr="00533163">
        <w:rPr>
          <w:lang w:val="de-DE"/>
        </w:rPr>
        <w:t>Praktiken</w:t>
      </w:r>
      <w:r w:rsidRPr="00533163">
        <w:rPr>
          <w:lang w:val="de-DE"/>
        </w:rPr>
        <w:t xml:space="preserve"> und deren Einhaltung </w:t>
      </w:r>
      <w:proofErr w:type="gramStart"/>
      <w:r w:rsidRPr="00533163">
        <w:rPr>
          <w:lang w:val="de-DE"/>
        </w:rPr>
        <w:t>war</w:t>
      </w:r>
      <w:proofErr w:type="gramEnd"/>
      <w:r w:rsidRPr="00533163">
        <w:rPr>
          <w:lang w:val="de-DE"/>
        </w:rPr>
        <w:t xml:space="preserve"> stellenweise nicht leicht. Teils aufgrund mangelnder Erfahrung, teils aufgrund fehlender Akzeptanz. Die XP-</w:t>
      </w:r>
      <w:r w:rsidR="0008053D" w:rsidRPr="00533163">
        <w:rPr>
          <w:lang w:val="de-DE"/>
        </w:rPr>
        <w:t>Praktiken</w:t>
      </w:r>
      <w:r w:rsidRPr="00533163">
        <w:rPr>
          <w:lang w:val="de-DE"/>
        </w:rPr>
        <w:t xml:space="preserve"> bieten gute Ansätze</w:t>
      </w:r>
      <w:r w:rsidR="007F252E">
        <w:rPr>
          <w:lang w:val="de-DE"/>
        </w:rPr>
        <w:t>,</w:t>
      </w:r>
      <w:r w:rsidRPr="00533163">
        <w:rPr>
          <w:lang w:val="de-DE"/>
        </w:rPr>
        <w:t xml:space="preserve"> die, wenn man denn alle korrekt befolgt, helfen ein Projekt erfolgreich abzuschließen. Mit einem bereits aufeinander eingespielten Team und einem größeren Projekt kommen die Vorteile sicher besser hervor. Trotzdem hat das Projektteam bei der Umsetzung viele wertvolle Erfahrungen gesammelt. Vor allem dadurch dass viele Fehler begangen wurden die beim nächsten Projekt sicher nicht wieder auftreten würden oder man vorher nach Wegen suchen würde, wie man z.B. die Akzeptanz von Automatisierten Tests im Projektteam steigern könnte.</w:t>
      </w:r>
      <w:r w:rsidR="00AD3B50" w:rsidRPr="00533163">
        <w:rPr>
          <w:lang w:val="de-DE"/>
        </w:rPr>
        <w:t xml:space="preserve"> Viele</w:t>
      </w:r>
      <w:r w:rsidRPr="00533163">
        <w:rPr>
          <w:lang w:val="de-DE"/>
        </w:rPr>
        <w:t xml:space="preserve"> Techniken wie</w:t>
      </w:r>
      <w:r w:rsidR="00AD3B50" w:rsidRPr="00533163">
        <w:rPr>
          <w:lang w:val="de-DE"/>
        </w:rPr>
        <w:t xml:space="preserve"> z.B. die Verwendung von User-Storys, trugen massiv zum Erfolg des Projektes bei und wurden durchweg positiv </w:t>
      </w:r>
      <w:proofErr w:type="gramStart"/>
      <w:r w:rsidR="00AD3B50" w:rsidRPr="00533163">
        <w:rPr>
          <w:lang w:val="de-DE"/>
        </w:rPr>
        <w:t>wa</w:t>
      </w:r>
      <w:r w:rsidR="007F252E">
        <w:rPr>
          <w:lang w:val="de-DE"/>
        </w:rPr>
        <w:t>h</w:t>
      </w:r>
      <w:r w:rsidR="00AD3B50" w:rsidRPr="00533163">
        <w:rPr>
          <w:lang w:val="de-DE"/>
        </w:rPr>
        <w:t>r genommen</w:t>
      </w:r>
      <w:proofErr w:type="gramEnd"/>
      <w:r w:rsidR="00AD3B50" w:rsidRPr="00533163">
        <w:rPr>
          <w:lang w:val="de-DE"/>
        </w:rPr>
        <w:t>.</w:t>
      </w:r>
    </w:p>
    <w:p w:rsidR="00E7759E" w:rsidRPr="00533163" w:rsidRDefault="008C5A5E" w:rsidP="00E7759E">
      <w:pPr>
        <w:pStyle w:val="references"/>
        <w:rPr>
          <w:lang w:val="de-DE"/>
        </w:rPr>
      </w:pPr>
      <w:r w:rsidRPr="00533163">
        <w:rPr>
          <w:lang w:val="de-DE"/>
        </w:rPr>
        <w:t>http://tortoisesvn.net/ Abgerufen am 05.11.2012</w:t>
      </w:r>
    </w:p>
    <w:p w:rsidR="005B7D5B" w:rsidRPr="00533163" w:rsidRDefault="005B7D5B" w:rsidP="005B7D5B">
      <w:pPr>
        <w:pStyle w:val="references"/>
        <w:rPr>
          <w:lang w:val="de-DE"/>
        </w:rPr>
      </w:pPr>
      <w:r w:rsidRPr="00533163">
        <w:rPr>
          <w:lang w:val="de-DE"/>
        </w:rPr>
        <w:t xml:space="preserve">https://code.google.com/p/uni-tsp-ant/ </w:t>
      </w:r>
      <w:r w:rsidR="008C5A5E" w:rsidRPr="00533163">
        <w:rPr>
          <w:lang w:val="de-DE"/>
        </w:rPr>
        <w:t xml:space="preserve"> Abgerufen am 05.11.2012</w:t>
      </w:r>
    </w:p>
    <w:p w:rsidR="00E7759E" w:rsidRPr="00533163" w:rsidRDefault="008C5A5E" w:rsidP="005B7D5B">
      <w:pPr>
        <w:pStyle w:val="references"/>
        <w:rPr>
          <w:lang w:val="de-DE"/>
        </w:rPr>
      </w:pPr>
      <w:r w:rsidRPr="00533163">
        <w:rPr>
          <w:lang w:val="de-DE"/>
        </w:rPr>
        <w:t>http://www.mono-project.com/Tao Abgerufen am 05.11.2012</w:t>
      </w:r>
    </w:p>
    <w:p w:rsidR="00E7759E" w:rsidRPr="00533163" w:rsidRDefault="001233C5" w:rsidP="001233C5">
      <w:pPr>
        <w:pStyle w:val="references"/>
        <w:rPr>
          <w:lang w:val="de-DE"/>
        </w:rPr>
      </w:pPr>
      <w:r w:rsidRPr="001233C5">
        <w:rPr>
          <w:lang w:val="de-DE"/>
        </w:rPr>
        <w:t>https://code.google.com/p/uni-tsp-ant/downloads/list</w:t>
      </w:r>
      <w:r>
        <w:rPr>
          <w:lang w:val="de-DE"/>
        </w:rPr>
        <w:t xml:space="preserve"> Abgrufen am 05.11.2012</w:t>
      </w:r>
    </w:p>
    <w:p w:rsidR="00E7759E" w:rsidRPr="00533163" w:rsidRDefault="00E7759E" w:rsidP="00E7759E">
      <w:pPr>
        <w:pStyle w:val="Textkrper"/>
        <w:ind w:firstLine="0"/>
        <w:rPr>
          <w:lang w:val="de-DE"/>
        </w:rPr>
      </w:pPr>
    </w:p>
    <w:sectPr w:rsidR="00E7759E" w:rsidRPr="00533163" w:rsidSect="00D220F0">
      <w:type w:val="continuous"/>
      <w:pgSz w:w="11906" w:h="16838"/>
      <w:pgMar w:top="1077" w:right="731" w:bottom="2432" w:left="73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BA" w:rsidRDefault="005A15BA" w:rsidP="00CD5757">
      <w:pPr>
        <w:spacing w:after="0" w:line="240" w:lineRule="auto"/>
      </w:pPr>
      <w:r>
        <w:separator/>
      </w:r>
    </w:p>
  </w:endnote>
  <w:endnote w:type="continuationSeparator" w:id="0">
    <w:p w:rsidR="005A15BA" w:rsidRDefault="005A15BA" w:rsidP="00CD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BA" w:rsidRDefault="005A15BA" w:rsidP="00CD5757">
      <w:pPr>
        <w:spacing w:after="0" w:line="240" w:lineRule="auto"/>
      </w:pPr>
      <w:r>
        <w:separator/>
      </w:r>
    </w:p>
  </w:footnote>
  <w:footnote w:type="continuationSeparator" w:id="0">
    <w:p w:rsidR="005A15BA" w:rsidRDefault="005A15BA" w:rsidP="00CD5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B6"/>
    <w:multiLevelType w:val="multilevel"/>
    <w:tmpl w:val="F3FA87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33E755E9"/>
    <w:multiLevelType w:val="hybridMultilevel"/>
    <w:tmpl w:val="099020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DD3F69"/>
    <w:multiLevelType w:val="hybridMultilevel"/>
    <w:tmpl w:val="8A846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57"/>
    <w:rsid w:val="00012733"/>
    <w:rsid w:val="00021C66"/>
    <w:rsid w:val="00034058"/>
    <w:rsid w:val="00052F9F"/>
    <w:rsid w:val="00056FBE"/>
    <w:rsid w:val="00062ADF"/>
    <w:rsid w:val="00063E95"/>
    <w:rsid w:val="00072F70"/>
    <w:rsid w:val="00076EB5"/>
    <w:rsid w:val="0008053D"/>
    <w:rsid w:val="00082EB2"/>
    <w:rsid w:val="00087E9D"/>
    <w:rsid w:val="000C4223"/>
    <w:rsid w:val="000E5969"/>
    <w:rsid w:val="00105B43"/>
    <w:rsid w:val="00112289"/>
    <w:rsid w:val="001233C5"/>
    <w:rsid w:val="001352EF"/>
    <w:rsid w:val="001674F8"/>
    <w:rsid w:val="001756D4"/>
    <w:rsid w:val="00177373"/>
    <w:rsid w:val="0018529A"/>
    <w:rsid w:val="00193585"/>
    <w:rsid w:val="001A353E"/>
    <w:rsid w:val="001B11DE"/>
    <w:rsid w:val="001C61C7"/>
    <w:rsid w:val="001D43CC"/>
    <w:rsid w:val="002211DB"/>
    <w:rsid w:val="002267E3"/>
    <w:rsid w:val="0024332C"/>
    <w:rsid w:val="002848A6"/>
    <w:rsid w:val="002A5660"/>
    <w:rsid w:val="002B6194"/>
    <w:rsid w:val="002C1599"/>
    <w:rsid w:val="002C57D8"/>
    <w:rsid w:val="003013C6"/>
    <w:rsid w:val="003067E1"/>
    <w:rsid w:val="00307029"/>
    <w:rsid w:val="00336831"/>
    <w:rsid w:val="0037055C"/>
    <w:rsid w:val="00372B90"/>
    <w:rsid w:val="00383CAC"/>
    <w:rsid w:val="0039303E"/>
    <w:rsid w:val="003B4A9F"/>
    <w:rsid w:val="003C74F8"/>
    <w:rsid w:val="003E5E13"/>
    <w:rsid w:val="003F29FB"/>
    <w:rsid w:val="004269C3"/>
    <w:rsid w:val="0043537E"/>
    <w:rsid w:val="00456556"/>
    <w:rsid w:val="00491C6C"/>
    <w:rsid w:val="004948D8"/>
    <w:rsid w:val="004A7165"/>
    <w:rsid w:val="004D2177"/>
    <w:rsid w:val="004E15A1"/>
    <w:rsid w:val="004F3AEE"/>
    <w:rsid w:val="004F523A"/>
    <w:rsid w:val="004F744B"/>
    <w:rsid w:val="00533163"/>
    <w:rsid w:val="00536543"/>
    <w:rsid w:val="00587307"/>
    <w:rsid w:val="0059367E"/>
    <w:rsid w:val="005A15BA"/>
    <w:rsid w:val="005B7817"/>
    <w:rsid w:val="005B7D5B"/>
    <w:rsid w:val="005C462A"/>
    <w:rsid w:val="005D35CD"/>
    <w:rsid w:val="00626419"/>
    <w:rsid w:val="0063771F"/>
    <w:rsid w:val="006543A0"/>
    <w:rsid w:val="00672F49"/>
    <w:rsid w:val="00676878"/>
    <w:rsid w:val="006911C1"/>
    <w:rsid w:val="006A45AF"/>
    <w:rsid w:val="006C4D45"/>
    <w:rsid w:val="006C73D2"/>
    <w:rsid w:val="007142CE"/>
    <w:rsid w:val="007319C1"/>
    <w:rsid w:val="00747C74"/>
    <w:rsid w:val="00755EC3"/>
    <w:rsid w:val="0077235D"/>
    <w:rsid w:val="00780349"/>
    <w:rsid w:val="007A7FE1"/>
    <w:rsid w:val="007C2E17"/>
    <w:rsid w:val="007D0550"/>
    <w:rsid w:val="007E2C76"/>
    <w:rsid w:val="007F252E"/>
    <w:rsid w:val="00821874"/>
    <w:rsid w:val="00825BB9"/>
    <w:rsid w:val="0082702E"/>
    <w:rsid w:val="008306EE"/>
    <w:rsid w:val="008342E6"/>
    <w:rsid w:val="00843338"/>
    <w:rsid w:val="00857FB8"/>
    <w:rsid w:val="00872D26"/>
    <w:rsid w:val="008769F2"/>
    <w:rsid w:val="00885610"/>
    <w:rsid w:val="00887B4B"/>
    <w:rsid w:val="008942EF"/>
    <w:rsid w:val="008A2767"/>
    <w:rsid w:val="008C5A5E"/>
    <w:rsid w:val="008E3D71"/>
    <w:rsid w:val="008F4A45"/>
    <w:rsid w:val="00912FC7"/>
    <w:rsid w:val="009250A8"/>
    <w:rsid w:val="00926645"/>
    <w:rsid w:val="009445FE"/>
    <w:rsid w:val="009462B2"/>
    <w:rsid w:val="009511B2"/>
    <w:rsid w:val="00960FCB"/>
    <w:rsid w:val="009668F4"/>
    <w:rsid w:val="009733ED"/>
    <w:rsid w:val="00977E73"/>
    <w:rsid w:val="0099673E"/>
    <w:rsid w:val="009D4B73"/>
    <w:rsid w:val="009E1354"/>
    <w:rsid w:val="009E4D08"/>
    <w:rsid w:val="009E6721"/>
    <w:rsid w:val="009F7FA8"/>
    <w:rsid w:val="00A30F76"/>
    <w:rsid w:val="00A9193F"/>
    <w:rsid w:val="00AB2ECA"/>
    <w:rsid w:val="00AB3910"/>
    <w:rsid w:val="00AD0ED5"/>
    <w:rsid w:val="00AD3B50"/>
    <w:rsid w:val="00AE7AB5"/>
    <w:rsid w:val="00AF378E"/>
    <w:rsid w:val="00B1208B"/>
    <w:rsid w:val="00B16E1E"/>
    <w:rsid w:val="00B27518"/>
    <w:rsid w:val="00B33A4C"/>
    <w:rsid w:val="00B6058D"/>
    <w:rsid w:val="00B86625"/>
    <w:rsid w:val="00B9196F"/>
    <w:rsid w:val="00BE2532"/>
    <w:rsid w:val="00C23BDC"/>
    <w:rsid w:val="00C26560"/>
    <w:rsid w:val="00C45F7E"/>
    <w:rsid w:val="00C9561A"/>
    <w:rsid w:val="00C96636"/>
    <w:rsid w:val="00CB0778"/>
    <w:rsid w:val="00CD1AD7"/>
    <w:rsid w:val="00CD5757"/>
    <w:rsid w:val="00CD5A61"/>
    <w:rsid w:val="00D17E42"/>
    <w:rsid w:val="00D21B7D"/>
    <w:rsid w:val="00D220F0"/>
    <w:rsid w:val="00D47BB4"/>
    <w:rsid w:val="00D52B86"/>
    <w:rsid w:val="00D82679"/>
    <w:rsid w:val="00D94D7A"/>
    <w:rsid w:val="00D96B69"/>
    <w:rsid w:val="00DA3F51"/>
    <w:rsid w:val="00DB2DE0"/>
    <w:rsid w:val="00DC005A"/>
    <w:rsid w:val="00E547BC"/>
    <w:rsid w:val="00E568B3"/>
    <w:rsid w:val="00E74945"/>
    <w:rsid w:val="00E7759E"/>
    <w:rsid w:val="00E82268"/>
    <w:rsid w:val="00E870EF"/>
    <w:rsid w:val="00ED2054"/>
    <w:rsid w:val="00ED2DF5"/>
    <w:rsid w:val="00EF21DC"/>
    <w:rsid w:val="00EF5F04"/>
    <w:rsid w:val="00F247A8"/>
    <w:rsid w:val="00F4143C"/>
    <w:rsid w:val="00F80624"/>
    <w:rsid w:val="00F86FFC"/>
    <w:rsid w:val="00F87793"/>
    <w:rsid w:val="00FE0FFA"/>
    <w:rsid w:val="00FF6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054">
      <w:bodyDiv w:val="1"/>
      <w:marLeft w:val="0"/>
      <w:marRight w:val="0"/>
      <w:marTop w:val="0"/>
      <w:marBottom w:val="0"/>
      <w:divBdr>
        <w:top w:val="none" w:sz="0" w:space="0" w:color="auto"/>
        <w:left w:val="none" w:sz="0" w:space="0" w:color="auto"/>
        <w:bottom w:val="none" w:sz="0" w:space="0" w:color="auto"/>
        <w:right w:val="none" w:sz="0" w:space="0" w:color="auto"/>
      </w:divBdr>
    </w:div>
    <w:div w:id="774836267">
      <w:bodyDiv w:val="1"/>
      <w:marLeft w:val="0"/>
      <w:marRight w:val="0"/>
      <w:marTop w:val="0"/>
      <w:marBottom w:val="0"/>
      <w:divBdr>
        <w:top w:val="none" w:sz="0" w:space="0" w:color="auto"/>
        <w:left w:val="none" w:sz="0" w:space="0" w:color="auto"/>
        <w:bottom w:val="none" w:sz="0" w:space="0" w:color="auto"/>
        <w:right w:val="none" w:sz="0" w:space="0" w:color="auto"/>
      </w:divBdr>
    </w:div>
    <w:div w:id="1262103671">
      <w:bodyDiv w:val="1"/>
      <w:marLeft w:val="0"/>
      <w:marRight w:val="0"/>
      <w:marTop w:val="0"/>
      <w:marBottom w:val="0"/>
      <w:divBdr>
        <w:top w:val="none" w:sz="0" w:space="0" w:color="auto"/>
        <w:left w:val="none" w:sz="0" w:space="0" w:color="auto"/>
        <w:bottom w:val="none" w:sz="0" w:space="0" w:color="auto"/>
        <w:right w:val="none" w:sz="0" w:space="0" w:color="auto"/>
      </w:divBdr>
    </w:div>
    <w:div w:id="1654985847">
      <w:bodyDiv w:val="1"/>
      <w:marLeft w:val="0"/>
      <w:marRight w:val="0"/>
      <w:marTop w:val="0"/>
      <w:marBottom w:val="0"/>
      <w:divBdr>
        <w:top w:val="none" w:sz="0" w:space="0" w:color="auto"/>
        <w:left w:val="none" w:sz="0" w:space="0" w:color="auto"/>
        <w:bottom w:val="none" w:sz="0" w:space="0" w:color="auto"/>
        <w:right w:val="none" w:sz="0" w:space="0" w:color="auto"/>
      </w:divBdr>
    </w:div>
    <w:div w:id="1660887821">
      <w:bodyDiv w:val="1"/>
      <w:marLeft w:val="0"/>
      <w:marRight w:val="0"/>
      <w:marTop w:val="0"/>
      <w:marBottom w:val="0"/>
      <w:divBdr>
        <w:top w:val="none" w:sz="0" w:space="0" w:color="auto"/>
        <w:left w:val="none" w:sz="0" w:space="0" w:color="auto"/>
        <w:bottom w:val="none" w:sz="0" w:space="0" w:color="auto"/>
        <w:right w:val="none" w:sz="0" w:space="0" w:color="auto"/>
      </w:divBdr>
    </w:div>
    <w:div w:id="1834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34BC-56E0-49DC-9465-66D0147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5</Words>
  <Characters>1685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TH</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wielitzki</dc:creator>
  <cp:keywords/>
  <dc:description/>
  <cp:lastModifiedBy>Arne</cp:lastModifiedBy>
  <cp:revision>39</cp:revision>
  <cp:lastPrinted>2012-11-06T20:45:00Z</cp:lastPrinted>
  <dcterms:created xsi:type="dcterms:W3CDTF">2012-11-03T12:41:00Z</dcterms:created>
  <dcterms:modified xsi:type="dcterms:W3CDTF">2012-11-06T20:47:00Z</dcterms:modified>
</cp:coreProperties>
</file>